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5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F41B8" w14:paraId="34DE6FC2" w14:textId="77777777" w:rsidTr="009477E3">
        <w:tc>
          <w:tcPr>
            <w:tcW w:w="3596" w:type="dxa"/>
          </w:tcPr>
          <w:p w14:paraId="66C2EE3E" w14:textId="564875EC" w:rsidR="009F41B8" w:rsidRDefault="001262A7" w:rsidP="009477E3">
            <w:pPr>
              <w:pStyle w:val="Heading1"/>
              <w:spacing w:before="0" w:line="240" w:lineRule="auto"/>
              <w:ind w:right="180"/>
              <w:rPr>
                <w:b/>
                <w:bCs/>
              </w:rPr>
            </w:pPr>
            <w:r>
              <w:rPr>
                <w:rFonts w:ascii="Font Awesome 6 Free Regular" w:eastAsia="Calibri" w:hAnsi="Font Awesome 6 Free Regular" w:cs="Times New Roman"/>
                <w:color w:val="auto"/>
                <w:sz w:val="22"/>
                <w:szCs w:val="22"/>
              </w:rPr>
              <w:br/>
            </w:r>
            <w:r w:rsidR="00A230E4" w:rsidRPr="00A230E4">
              <w:rPr>
                <w:rFonts w:ascii="Font Awesome 6 Free Regular" w:eastAsia="Calibri" w:hAnsi="Font Awesome 6 Free Regular" w:cs="Times New Roman"/>
                <w:color w:val="auto"/>
                <w:sz w:val="22"/>
                <w:szCs w:val="22"/>
              </w:rPr>
              <w:t>✉</w:t>
            </w:r>
            <w:r w:rsidR="00A230E4" w:rsidRPr="00A230E4">
              <w:rPr>
                <w:rFonts w:ascii="Calibri" w:eastAsia="Calibri" w:hAnsi="Calibri" w:cs="Times New Roman"/>
                <w:color w:val="auto"/>
                <w:sz w:val="22"/>
                <w:szCs w:val="22"/>
              </w:rPr>
              <w:t xml:space="preserve"> </w:t>
            </w:r>
            <w:hyperlink r:id="rId8" w:history="1">
              <w:r w:rsidR="00A230E4" w:rsidRPr="00A230E4">
                <w:rPr>
                  <w:rFonts w:ascii="Calibri" w:eastAsia="Calibri" w:hAnsi="Calibri" w:cs="Times New Roman"/>
                  <w:color w:val="0563C1"/>
                  <w:sz w:val="22"/>
                  <w:szCs w:val="22"/>
                  <w:u w:val="single"/>
                </w:rPr>
                <w:t>roryohayes@gmail.com</w:t>
              </w:r>
            </w:hyperlink>
          </w:p>
        </w:tc>
        <w:tc>
          <w:tcPr>
            <w:tcW w:w="3597" w:type="dxa"/>
          </w:tcPr>
          <w:p w14:paraId="3853D148" w14:textId="77777777" w:rsidR="00C42EA3" w:rsidRPr="00C42EA3" w:rsidRDefault="00C42EA3" w:rsidP="009477E3">
            <w:pPr>
              <w:tabs>
                <w:tab w:val="left" w:pos="1665"/>
                <w:tab w:val="left" w:pos="3447"/>
                <w:tab w:val="center" w:pos="4680"/>
                <w:tab w:val="right" w:pos="9360"/>
              </w:tabs>
              <w:spacing w:after="0" w:line="240" w:lineRule="auto"/>
              <w:ind w:right="180"/>
              <w:jc w:val="center"/>
              <w:rPr>
                <w:b/>
                <w:bCs/>
                <w:sz w:val="36"/>
                <w:szCs w:val="36"/>
                <w:lang w:eastAsia="x-none"/>
              </w:rPr>
            </w:pPr>
            <w:r w:rsidRPr="00C42EA3">
              <w:rPr>
                <w:b/>
                <w:bCs/>
                <w:sz w:val="36"/>
                <w:szCs w:val="36"/>
                <w:lang w:eastAsia="x-none"/>
              </w:rPr>
              <w:t>Rory O. Hayes</w:t>
            </w:r>
          </w:p>
          <w:p w14:paraId="02907606" w14:textId="43A5D428" w:rsidR="00C42EA3" w:rsidRPr="00C42EA3" w:rsidRDefault="00C42EA3" w:rsidP="009477E3">
            <w:pPr>
              <w:tabs>
                <w:tab w:val="left" w:pos="1665"/>
                <w:tab w:val="left" w:pos="3447"/>
                <w:tab w:val="center" w:pos="4680"/>
                <w:tab w:val="right" w:pos="9360"/>
              </w:tabs>
              <w:spacing w:after="0" w:line="240" w:lineRule="auto"/>
              <w:ind w:right="180"/>
              <w:jc w:val="center"/>
              <w:rPr>
                <w:b/>
                <w:bCs/>
                <w:sz w:val="4"/>
                <w:szCs w:val="4"/>
                <w:lang w:eastAsia="x-none"/>
              </w:rPr>
            </w:pPr>
          </w:p>
          <w:p w14:paraId="5F3ABEC7" w14:textId="461E18A7" w:rsidR="009F41B8" w:rsidRDefault="001262A7" w:rsidP="009477E3">
            <w:pPr>
              <w:pStyle w:val="Heading1"/>
              <w:spacing w:before="0" w:line="240" w:lineRule="auto"/>
              <w:ind w:right="180"/>
              <w:jc w:val="center"/>
              <w:rPr>
                <w:b/>
                <w:bCs/>
              </w:rPr>
            </w:pPr>
            <w:r w:rsidRPr="00C42EA3">
              <w:rPr>
                <w:b/>
                <w:bCs/>
                <w:noProof/>
                <w:sz w:val="12"/>
                <w:szCs w:val="12"/>
                <w:lang w:eastAsia="x-none"/>
              </w:rPr>
              <mc:AlternateContent>
                <mc:Choice Requires="wps">
                  <w:drawing>
                    <wp:anchor distT="0" distB="0" distL="114300" distR="114300" simplePos="0" relativeHeight="251660293" behindDoc="0" locked="0" layoutInCell="1" allowOverlap="1" wp14:anchorId="2A9EBF74" wp14:editId="662A0F98">
                      <wp:simplePos x="0" y="0"/>
                      <wp:positionH relativeFrom="column">
                        <wp:posOffset>64030</wp:posOffset>
                      </wp:positionH>
                      <wp:positionV relativeFrom="paragraph">
                        <wp:posOffset>0</wp:posOffset>
                      </wp:positionV>
                      <wp:extent cx="190119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119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B033021" id="Straight Connector 1" o:spid="_x0000_s1026" style="position:absolute;z-index:25166029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05pt,0" to="154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" strokecolor="#4472c4" strokeweight="1pt">
                      <v:stroke joinstyle="miter"/>
                    </v:line>
                  </w:pict>
                </mc:Fallback>
              </mc:AlternateContent>
            </w:r>
            <w:r w:rsidR="00C42EA3" w:rsidRPr="00C42EA3">
              <w:rPr>
                <w:rFonts w:ascii="Calibri" w:eastAsia="Calibri" w:hAnsi="Calibri" w:cs="Times New Roman"/>
                <w:i/>
                <w:iCs/>
                <w:color w:val="auto"/>
                <w:sz w:val="22"/>
                <w:szCs w:val="22"/>
              </w:rPr>
              <w:t>Software &amp; Computer Engineer 2</w:t>
            </w:r>
          </w:p>
        </w:tc>
        <w:tc>
          <w:tcPr>
            <w:tcW w:w="3597" w:type="dxa"/>
          </w:tcPr>
          <w:p w14:paraId="4DF462A5" w14:textId="33792FA8" w:rsidR="009477E3" w:rsidRDefault="009477E3" w:rsidP="009477E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hyperlink r:id="rId9" w:history="1">
              <w:r w:rsidRPr="003965FD">
                <w:rPr>
                  <w:rStyle w:val="Hyperlink"/>
                  <w:rFonts w:asciiTheme="minorHAnsi" w:hAnsiTheme="minorHAnsi" w:cstheme="minorHAnsi"/>
                </w:rPr>
                <w:t>https://roryhay.es</w:t>
              </w:r>
            </w:hyperlink>
            <w:r>
              <w:t xml:space="preserve"> </w:t>
            </w:r>
            <w:r w:rsidRPr="00316342">
              <w:rPr>
                <w:rFonts w:ascii="Font Awesome 6 Free Solid" w:hAnsi="Font Awesome 6 Free Solid"/>
              </w:rPr>
              <w:t></w:t>
            </w:r>
          </w:p>
          <w:p w14:paraId="017130D5" w14:textId="07B1E03E" w:rsidR="000E5D43" w:rsidRPr="0043566A" w:rsidRDefault="000E5D43" w:rsidP="009477E3">
            <w:pPr>
              <w:spacing w:after="0" w:line="240" w:lineRule="auto"/>
              <w:jc w:val="right"/>
              <w:rPr>
                <w:rStyle w:val="Hyperlink"/>
                <w:color w:val="auto"/>
                <w:u w:val="none"/>
              </w:rPr>
            </w:pPr>
            <w:hyperlink r:id="rId10">
              <w:r w:rsidRPr="003965FD">
                <w:rPr>
                  <w:rStyle w:val="Hyperlink"/>
                  <w:rFonts w:asciiTheme="minorHAnsi" w:hAnsiTheme="minorHAnsi" w:cstheme="minorHAnsi"/>
                </w:rPr>
                <w:t>github.com/</w:t>
              </w:r>
              <w:proofErr w:type="spellStart"/>
              <w:r w:rsidRPr="003965FD">
                <w:rPr>
                  <w:rStyle w:val="Hyperlink"/>
                  <w:rFonts w:asciiTheme="minorHAnsi" w:hAnsiTheme="minorHAnsi" w:cstheme="minorHAnsi"/>
                </w:rPr>
                <w:t>rorosaurus</w:t>
              </w:r>
              <w:proofErr w:type="spellEnd"/>
            </w:hyperlink>
            <w:r w:rsidR="0043566A">
              <w:t xml:space="preserve"> </w:t>
            </w:r>
            <w:r w:rsidR="00F10A46" w:rsidRPr="00955141">
              <w:rPr>
                <w:rFonts w:ascii="Font Awesome 6 Brands Regular" w:hAnsi="Font Awesome 6 Brands Regular"/>
              </w:rPr>
              <w:t></w:t>
            </w:r>
          </w:p>
          <w:p w14:paraId="6BB5B49A" w14:textId="1F1F1D40" w:rsidR="009F41B8" w:rsidRPr="009477E3" w:rsidRDefault="00766B07" w:rsidP="009477E3">
            <w:pPr>
              <w:spacing w:after="0" w:line="240" w:lineRule="auto"/>
              <w:jc w:val="right"/>
              <w:rPr>
                <w:rFonts w:ascii="Font Awesome 6 Brands Regular" w:hAnsi="Font Awesome 6 Brands Regular"/>
              </w:rPr>
            </w:pPr>
            <w:hyperlink r:id="rId11">
              <w:r w:rsidRPr="003965FD">
                <w:rPr>
                  <w:rStyle w:val="Hyperlink"/>
                  <w:rFonts w:asciiTheme="minorHAnsi" w:hAnsiTheme="minorHAnsi" w:cstheme="minorHAnsi"/>
                </w:rPr>
                <w:t>linkedin.com/in/</w:t>
              </w:r>
              <w:proofErr w:type="spellStart"/>
              <w:r w:rsidRPr="003965FD">
                <w:rPr>
                  <w:rStyle w:val="Hyperlink"/>
                  <w:rFonts w:asciiTheme="minorHAnsi" w:hAnsiTheme="minorHAnsi" w:cstheme="minorHAnsi"/>
                </w:rPr>
                <w:t>roryhayes</w:t>
              </w:r>
              <w:proofErr w:type="spellEnd"/>
            </w:hyperlink>
            <w:r w:rsidR="0043566A" w:rsidRPr="0043566A">
              <w:t xml:space="preserve"> </w:t>
            </w:r>
            <w:r w:rsidR="00FE390D" w:rsidRPr="00955141">
              <w:rPr>
                <w:rFonts w:ascii="Font Awesome 6 Brands Regular" w:hAnsi="Font Awesome 6 Brands Regular"/>
              </w:rPr>
              <w:t></w:t>
            </w:r>
          </w:p>
        </w:tc>
      </w:tr>
    </w:tbl>
    <w:p w14:paraId="4771A3CA" w14:textId="7CCA3B4E" w:rsidR="00B37B71" w:rsidRPr="00943AD0" w:rsidRDefault="00B37B71" w:rsidP="00B37B71">
      <w:pPr>
        <w:pStyle w:val="Heading1"/>
        <w:spacing w:before="0" w:line="240" w:lineRule="auto"/>
        <w:ind w:right="180"/>
        <w:rPr>
          <w:b/>
          <w:bCs/>
        </w:rPr>
      </w:pPr>
      <w:r w:rsidRPr="00943AD0">
        <w:rPr>
          <w:b/>
          <w:bCs/>
        </w:rPr>
        <w:t>Education</w:t>
      </w:r>
    </w:p>
    <w:tbl>
      <w:tblPr>
        <w:tblW w:w="10800" w:type="dxa"/>
        <w:tblLayout w:type="fixed"/>
        <w:tblLook w:val="04A0" w:firstRow="1" w:lastRow="0" w:firstColumn="1" w:lastColumn="0" w:noHBand="0" w:noVBand="1"/>
      </w:tblPr>
      <w:tblGrid>
        <w:gridCol w:w="6420"/>
        <w:gridCol w:w="4380"/>
      </w:tblGrid>
      <w:tr w:rsidR="00B37B71" w14:paraId="5CFBA169" w14:textId="77777777" w:rsidTr="11E0A4B0">
        <w:trPr>
          <w:trHeight w:val="300"/>
        </w:trPr>
        <w:tc>
          <w:tcPr>
            <w:tcW w:w="6420" w:type="dxa"/>
            <w:shd w:val="clear" w:color="auto" w:fill="auto"/>
          </w:tcPr>
          <w:p w14:paraId="6DA55B2A" w14:textId="48160249" w:rsidR="00B37B71" w:rsidRDefault="00B37B71" w:rsidP="001279AE">
            <w:pPr>
              <w:spacing w:after="0" w:line="240" w:lineRule="auto"/>
              <w:ind w:left="163" w:right="180"/>
            </w:pPr>
            <w:r>
              <w:rPr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77204D7D" wp14:editId="0F6275FA">
                      <wp:simplePos x="0" y="0"/>
                      <wp:positionH relativeFrom="column">
                        <wp:posOffset>3513616</wp:posOffset>
                      </wp:positionH>
                      <wp:positionV relativeFrom="paragraph">
                        <wp:posOffset>93980</wp:posOffset>
                      </wp:positionV>
                      <wp:extent cx="489282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282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334F639" id="Straight Connector 9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.65pt,7.4pt" to="315.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" strokecolor="#5b9bd5 [3204]" strokeweight="1pt">
                      <v:stroke joinstyle="miter"/>
                    </v:line>
                  </w:pict>
                </mc:Fallback>
              </mc:AlternateContent>
            </w:r>
            <w:r w:rsidRPr="721BCCCC">
              <w:rPr>
                <w:rStyle w:val="IntenseEmphasis"/>
                <w:b/>
              </w:rPr>
              <w:t>Missouri University of Science and Technology</w:t>
            </w:r>
            <w:r>
              <w:t xml:space="preserve"> (Rolla, MO)</w:t>
            </w:r>
            <w:r>
              <w:rPr>
                <w:b/>
                <w:bCs/>
                <w:noProof/>
                <w:sz w:val="12"/>
                <w:szCs w:val="12"/>
              </w:rPr>
              <w:t xml:space="preserve"> </w:t>
            </w:r>
          </w:p>
        </w:tc>
        <w:tc>
          <w:tcPr>
            <w:tcW w:w="4380" w:type="dxa"/>
            <w:shd w:val="clear" w:color="auto" w:fill="auto"/>
          </w:tcPr>
          <w:p w14:paraId="7BA751D7" w14:textId="77777777" w:rsidR="00B37B71" w:rsidRPr="00693871" w:rsidRDefault="00B37B71" w:rsidP="00235194">
            <w:pPr>
              <w:spacing w:after="0" w:line="240" w:lineRule="auto"/>
              <w:ind w:right="180"/>
              <w:rPr>
                <w:b/>
                <w:bCs/>
                <w:i/>
                <w:iCs/>
              </w:rPr>
            </w:pPr>
            <w:r w:rsidRPr="00693871">
              <w:rPr>
                <w:b/>
                <w:bCs/>
                <w:i/>
                <w:iCs/>
              </w:rPr>
              <w:t>August 2009 – May 2013 (4 years)</w:t>
            </w:r>
          </w:p>
        </w:tc>
      </w:tr>
      <w:tr w:rsidR="00B37B71" w14:paraId="1B1B0876" w14:textId="77777777" w:rsidTr="11E0A4B0">
        <w:trPr>
          <w:trHeight w:val="300"/>
        </w:trPr>
        <w:tc>
          <w:tcPr>
            <w:tcW w:w="10800" w:type="dxa"/>
            <w:gridSpan w:val="2"/>
            <w:shd w:val="clear" w:color="auto" w:fill="auto"/>
          </w:tcPr>
          <w:p w14:paraId="3C6C202C" w14:textId="77777777" w:rsidR="00B37B71" w:rsidRDefault="00B37B71" w:rsidP="001279AE">
            <w:pPr>
              <w:spacing w:after="0" w:line="240" w:lineRule="auto"/>
              <w:ind w:left="343" w:right="180"/>
            </w:pPr>
            <w:r w:rsidRPr="0009634A">
              <w:rPr>
                <w:b/>
              </w:rPr>
              <w:t xml:space="preserve">B.S. </w:t>
            </w:r>
            <w:r>
              <w:rPr>
                <w:b/>
              </w:rPr>
              <w:t xml:space="preserve">in </w:t>
            </w:r>
            <w:r w:rsidRPr="0009634A">
              <w:rPr>
                <w:b/>
              </w:rPr>
              <w:t>Computer Science</w:t>
            </w:r>
            <w:r>
              <w:rPr>
                <w:b/>
              </w:rPr>
              <w:t xml:space="preserve">, </w:t>
            </w:r>
            <w:r w:rsidRPr="0009634A">
              <w:rPr>
                <w:b/>
              </w:rPr>
              <w:t xml:space="preserve">B.S. </w:t>
            </w:r>
            <w:r>
              <w:rPr>
                <w:b/>
              </w:rPr>
              <w:t xml:space="preserve">in </w:t>
            </w:r>
            <w:r w:rsidRPr="0009634A">
              <w:rPr>
                <w:b/>
              </w:rPr>
              <w:t>Computer Engineering</w:t>
            </w:r>
            <w:r>
              <w:rPr>
                <w:b/>
              </w:rPr>
              <w:t>,</w:t>
            </w:r>
            <w:r w:rsidRPr="003E6757">
              <w:t xml:space="preserve"> </w:t>
            </w:r>
            <w:r>
              <w:t>Minor in Mathematics</w:t>
            </w:r>
          </w:p>
        </w:tc>
      </w:tr>
    </w:tbl>
    <w:p w14:paraId="732BC822" w14:textId="4C14ABAC" w:rsidR="00C77EEA" w:rsidRPr="00943AD0" w:rsidRDefault="1C8BE164" w:rsidP="0086720F">
      <w:pPr>
        <w:pStyle w:val="Heading1"/>
        <w:spacing w:before="0" w:line="240" w:lineRule="auto"/>
        <w:ind w:right="180"/>
        <w:rPr>
          <w:b/>
          <w:bCs/>
        </w:rPr>
      </w:pPr>
      <w:r w:rsidRPr="00943AD0">
        <w:rPr>
          <w:b/>
          <w:bCs/>
        </w:rPr>
        <w:t>Experience</w:t>
      </w:r>
    </w:p>
    <w:tbl>
      <w:tblPr>
        <w:tblW w:w="10795" w:type="dxa"/>
        <w:tblLayout w:type="fixed"/>
        <w:tblLook w:val="04A0" w:firstRow="1" w:lastRow="0" w:firstColumn="1" w:lastColumn="0" w:noHBand="0" w:noVBand="1"/>
      </w:tblPr>
      <w:tblGrid>
        <w:gridCol w:w="6450"/>
        <w:gridCol w:w="4345"/>
      </w:tblGrid>
      <w:tr w:rsidR="00192259" w14:paraId="25633BEF" w14:textId="77777777" w:rsidTr="0095490F">
        <w:tc>
          <w:tcPr>
            <w:tcW w:w="6450" w:type="dxa"/>
            <w:shd w:val="clear" w:color="auto" w:fill="auto"/>
          </w:tcPr>
          <w:p w14:paraId="2B1E8207" w14:textId="6E11CA47" w:rsidR="00192259" w:rsidRDefault="00BB0809" w:rsidP="001279AE">
            <w:pPr>
              <w:spacing w:after="0" w:line="240" w:lineRule="auto"/>
              <w:ind w:left="163" w:right="180"/>
              <w:contextualSpacing/>
              <w:rPr>
                <w:rStyle w:val="IntenseEmphasis"/>
              </w:rPr>
            </w:pPr>
            <w:r>
              <w:rPr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B1FCB73" wp14:editId="16827A68">
                      <wp:simplePos x="0" y="0"/>
                      <wp:positionH relativeFrom="column">
                        <wp:posOffset>2531319</wp:posOffset>
                      </wp:positionH>
                      <wp:positionV relativeFrom="paragraph">
                        <wp:posOffset>101136</wp:posOffset>
                      </wp:positionV>
                      <wp:extent cx="1446577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6577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811A08F" id="Straight Connector 2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3pt,7.95pt" to="313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" strokecolor="#5b9bd5 [3204]" strokeweight="1pt">
                      <v:stroke joinstyle="miter"/>
                    </v:line>
                  </w:pict>
                </mc:Fallback>
              </mc:AlternateContent>
            </w:r>
            <w:r w:rsidR="1C8BE164" w:rsidRPr="721BCCCC">
              <w:rPr>
                <w:rStyle w:val="IntenseEmphasis"/>
                <w:b/>
              </w:rPr>
              <w:t>Sabbatical (Self-Employed</w:t>
            </w:r>
            <w:r w:rsidR="00D01779" w:rsidRPr="721BCCCC">
              <w:rPr>
                <w:rStyle w:val="IntenseEmphasis"/>
                <w:b/>
              </w:rPr>
              <w:t xml:space="preserve"> -</w:t>
            </w:r>
            <w:r w:rsidR="1C8BE164" w:rsidRPr="721BCCCC">
              <w:rPr>
                <w:rStyle w:val="IntenseEmphasis"/>
                <w:b/>
              </w:rPr>
              <w:t xml:space="preserve"> Online Store)</w:t>
            </w:r>
            <w:r>
              <w:rPr>
                <w:b/>
                <w:bCs/>
                <w:noProof/>
                <w:sz w:val="12"/>
                <w:szCs w:val="12"/>
              </w:rPr>
              <w:t xml:space="preserve"> </w:t>
            </w:r>
          </w:p>
          <w:p w14:paraId="61E76C2C" w14:textId="7AC5EE74" w:rsidR="00FE1F4D" w:rsidRPr="00A12AD4" w:rsidRDefault="007449CD" w:rsidP="1C8BE164">
            <w:pPr>
              <w:spacing w:after="0" w:line="240" w:lineRule="auto"/>
              <w:ind w:left="337" w:right="180"/>
              <w:contextualSpacing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1659D44D" wp14:editId="79B402B1">
                      <wp:simplePos x="0" y="0"/>
                      <wp:positionH relativeFrom="column">
                        <wp:posOffset>127954</wp:posOffset>
                      </wp:positionH>
                      <wp:positionV relativeFrom="paragraph">
                        <wp:posOffset>14091</wp:posOffset>
                      </wp:positionV>
                      <wp:extent cx="372380" cy="2093603"/>
                      <wp:effectExtent l="0" t="0" r="0" b="0"/>
                      <wp:wrapNone/>
                      <wp:docPr id="10" name="Connector: Elb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2380" cy="2093603"/>
                              </a:xfrm>
                              <a:prstGeom prst="bentConnector3">
                                <a:avLst>
                                  <a:gd name="adj1" fmla="val 1152"/>
                                </a:avLst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27F74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10" o:spid="_x0000_s1026" type="#_x0000_t34" style="position:absolute;margin-left:10.1pt;margin-top:1.1pt;width:29.3pt;height:164.85pt;z-index: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" adj="249" stroked="f" strokeweight="1pt"/>
                  </w:pict>
                </mc:Fallback>
              </mc:AlternateContent>
            </w:r>
            <w:r w:rsidR="1C8BE164" w:rsidRPr="1C8BE164">
              <w:rPr>
                <w:rStyle w:val="IntenseEmphasis"/>
                <w:b/>
                <w:bCs/>
                <w:i w:val="0"/>
                <w:iCs w:val="0"/>
                <w:color w:val="auto"/>
              </w:rPr>
              <w:t>Projects &amp; Accomplishments</w:t>
            </w:r>
          </w:p>
        </w:tc>
        <w:tc>
          <w:tcPr>
            <w:tcW w:w="4345" w:type="dxa"/>
            <w:shd w:val="clear" w:color="auto" w:fill="auto"/>
          </w:tcPr>
          <w:p w14:paraId="14C2C42C" w14:textId="6205EF8A" w:rsidR="00192259" w:rsidRPr="00693871" w:rsidRDefault="1C8BE164" w:rsidP="00C77EEA">
            <w:pPr>
              <w:spacing w:after="0" w:line="240" w:lineRule="auto"/>
              <w:ind w:right="180"/>
              <w:contextualSpacing/>
              <w:rPr>
                <w:b/>
                <w:bCs/>
                <w:i/>
                <w:iCs/>
              </w:rPr>
            </w:pPr>
            <w:r w:rsidRPr="00693871">
              <w:rPr>
                <w:b/>
                <w:bCs/>
                <w:i/>
                <w:iCs/>
              </w:rPr>
              <w:t>Bellevue, WA</w:t>
            </w:r>
          </w:p>
          <w:p w14:paraId="062DC821" w14:textId="7E44966A" w:rsidR="00CE4284" w:rsidRPr="00693871" w:rsidRDefault="1C8BE164" w:rsidP="00C77EEA">
            <w:pPr>
              <w:spacing w:after="0" w:line="240" w:lineRule="auto"/>
              <w:ind w:right="180"/>
              <w:contextualSpacing/>
              <w:rPr>
                <w:b/>
                <w:bCs/>
                <w:i/>
                <w:iCs/>
              </w:rPr>
            </w:pPr>
            <w:r w:rsidRPr="00693871">
              <w:rPr>
                <w:b/>
                <w:bCs/>
                <w:i/>
                <w:iCs/>
              </w:rPr>
              <w:t>December 2018 – December 2022 (4 years)</w:t>
            </w:r>
          </w:p>
        </w:tc>
      </w:tr>
      <w:tr w:rsidR="003E6AAE" w14:paraId="75E393F6" w14:textId="77777777" w:rsidTr="0095490F">
        <w:tc>
          <w:tcPr>
            <w:tcW w:w="10795" w:type="dxa"/>
            <w:gridSpan w:val="2"/>
            <w:shd w:val="clear" w:color="auto" w:fill="auto"/>
          </w:tcPr>
          <w:p w14:paraId="213CCAA9" w14:textId="134BA3A7" w:rsidR="007043B5" w:rsidRDefault="1C8BE164" w:rsidP="1C8BE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right="180"/>
            </w:pPr>
            <w:r>
              <w:t xml:space="preserve">Consulted for major LED </w:t>
            </w:r>
            <w:r w:rsidR="00D16624">
              <w:t xml:space="preserve">fiber-optic </w:t>
            </w:r>
            <w:r>
              <w:t xml:space="preserve">whip </w:t>
            </w:r>
            <w:r w:rsidR="721BCCCC">
              <w:t>company</w:t>
            </w:r>
            <w:r>
              <w:t xml:space="preserve"> to advise/design new product architecture and PCB.</w:t>
            </w:r>
          </w:p>
          <w:p w14:paraId="6670356C" w14:textId="281CAF38" w:rsidR="009C06D4" w:rsidRDefault="1C8BE164" w:rsidP="1C8BE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right="180"/>
            </w:pPr>
            <w:r>
              <w:t>Designed an open-source PCB to drive professional HUB75 scan type LED panels with a $4 commodity microcontroller (ESP32), with accompanying software library for animations and Wi-Fi controls.</w:t>
            </w:r>
          </w:p>
          <w:p w14:paraId="27796224" w14:textId="4761FB7B" w:rsidR="00DE0A5D" w:rsidRDefault="1C8BE164" w:rsidP="1C8BE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right="180"/>
            </w:pPr>
            <w:r>
              <w:t>Prototyped cheap, long-range (LoRa) GPS/chat device to assist medical</w:t>
            </w:r>
            <w:r w:rsidR="000477A3">
              <w:t xml:space="preserve"> teams</w:t>
            </w:r>
            <w:r>
              <w:t xml:space="preserve"> at large </w:t>
            </w:r>
            <w:r w:rsidR="721BCCCC">
              <w:t xml:space="preserve">(30,000+) </w:t>
            </w:r>
            <w:r>
              <w:t>events.</w:t>
            </w:r>
          </w:p>
          <w:p w14:paraId="66F01172" w14:textId="5522DB6C" w:rsidR="00457D5F" w:rsidRDefault="1C8BE164" w:rsidP="0026628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right="180"/>
            </w:pPr>
            <w:r>
              <w:t xml:space="preserve">Designed, tested, deployed, and maintained several redundant solar power grids (ranging from 200W-1.2kW) for repeated use in harsh </w:t>
            </w:r>
            <w:r w:rsidR="721BCCCC">
              <w:t xml:space="preserve">(115°F), high-wind </w:t>
            </w:r>
            <w:r>
              <w:t>desert environments.</w:t>
            </w:r>
          </w:p>
          <w:p w14:paraId="797996BE" w14:textId="4DFFF05C" w:rsidR="009E3987" w:rsidRDefault="1C8BE164" w:rsidP="009E398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right="180"/>
            </w:pPr>
            <w:r>
              <w:t>Designed and sold several PCBs to modify retro electronics to charge with USB-C</w:t>
            </w:r>
            <w:r w:rsidR="721BCCCC">
              <w:t>, according to spec</w:t>
            </w:r>
            <w:r>
              <w:t>.</w:t>
            </w:r>
          </w:p>
          <w:p w14:paraId="085DB6ED" w14:textId="68ACBC59" w:rsidR="009E3987" w:rsidRDefault="2C9C05D1" w:rsidP="009E398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right="180"/>
            </w:pPr>
            <w:r>
              <w:t>Designed, deployed, and maintained several new</w:t>
            </w:r>
            <w:r w:rsidR="00B46F2A">
              <w:t xml:space="preserve"> </w:t>
            </w:r>
            <w:r>
              <w:t>static websites for various customers</w:t>
            </w:r>
            <w:r w:rsidR="721BCCCC">
              <w:t xml:space="preserve"> (Jekyll).</w:t>
            </w:r>
          </w:p>
          <w:p w14:paraId="101880BE" w14:textId="266B2D55" w:rsidR="00C56F26" w:rsidRDefault="00C56F26" w:rsidP="00C56F2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right="180"/>
            </w:pPr>
            <w:r>
              <w:t>Deep dive into Android .</w:t>
            </w:r>
            <w:proofErr w:type="spellStart"/>
            <w:r>
              <w:t>apk</w:t>
            </w:r>
            <w:proofErr w:type="spellEnd"/>
            <w:r>
              <w:t xml:space="preserve"> “patching”: modifying existing apps to provide extra functionality.</w:t>
            </w:r>
          </w:p>
          <w:p w14:paraId="28BCEF1C" w14:textId="5BBE69D1" w:rsidR="009E3987" w:rsidRDefault="721BCCCC" w:rsidP="009E398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right="180"/>
            </w:pPr>
            <w:r>
              <w:t>Reverse-engineered and documented</w:t>
            </w:r>
            <w:r w:rsidR="1C8BE164">
              <w:t xml:space="preserve"> several popular USB-PD trigger boards with unmarked ICs.</w:t>
            </w:r>
          </w:p>
          <w:p w14:paraId="34C14793" w14:textId="7BD53E42" w:rsidR="00DA69BF" w:rsidRDefault="2C9C05D1" w:rsidP="00B91A5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right="180"/>
            </w:pPr>
            <w:r>
              <w:t xml:space="preserve">Designed several open-source LED art projects as well as immersive mobile </w:t>
            </w:r>
            <w:proofErr w:type="spellStart"/>
            <w:r>
              <w:t>Tensorflow</w:t>
            </w:r>
            <w:proofErr w:type="spellEnd"/>
            <w:r>
              <w:t xml:space="preserve"> AR art.</w:t>
            </w:r>
          </w:p>
        </w:tc>
      </w:tr>
      <w:tr w:rsidR="00C77EEA" w14:paraId="5E58F74C" w14:textId="77777777" w:rsidTr="0095490F">
        <w:tc>
          <w:tcPr>
            <w:tcW w:w="6450" w:type="dxa"/>
            <w:shd w:val="clear" w:color="auto" w:fill="auto"/>
          </w:tcPr>
          <w:p w14:paraId="2F05EEE4" w14:textId="3945F50F" w:rsidR="00C77EEA" w:rsidRPr="0000701F" w:rsidRDefault="00F91FCB" w:rsidP="001279AE">
            <w:pPr>
              <w:spacing w:after="0" w:line="240" w:lineRule="auto"/>
              <w:ind w:left="163" w:right="180"/>
              <w:contextualSpacing/>
              <w:rPr>
                <w:rStyle w:val="IntenseEmphasis"/>
                <w:b/>
              </w:rPr>
            </w:pPr>
            <w:r>
              <w:rPr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8247C38" wp14:editId="2331FE92">
                      <wp:simplePos x="0" y="0"/>
                      <wp:positionH relativeFrom="column">
                        <wp:posOffset>1766409</wp:posOffset>
                      </wp:positionH>
                      <wp:positionV relativeFrom="paragraph">
                        <wp:posOffset>102870</wp:posOffset>
                      </wp:positionV>
                      <wp:extent cx="2217287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7287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226D50A" id="Straight Connector 3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1pt,8.1pt" to="313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" strokecolor="#5b9bd5 [3204]" strokeweight="1pt">
                      <v:stroke joinstyle="miter"/>
                    </v:line>
                  </w:pict>
                </mc:Fallback>
              </mc:AlternateContent>
            </w:r>
            <w:r w:rsidR="00C77EEA" w:rsidRPr="721BCCCC">
              <w:rPr>
                <w:rStyle w:val="IntenseEmphasis"/>
                <w:b/>
              </w:rPr>
              <w:t>Microsoft Corporation</w:t>
            </w:r>
            <w:r w:rsidR="004A5E17">
              <w:rPr>
                <w:rStyle w:val="IntenseEmphasis"/>
                <w:b/>
              </w:rPr>
              <w:t xml:space="preserve"> (F</w:t>
            </w:r>
            <w:r w:rsidR="00BF78BD">
              <w:rPr>
                <w:rStyle w:val="IntenseEmphasis"/>
                <w:b/>
              </w:rPr>
              <w:t>TE</w:t>
            </w:r>
            <w:r w:rsidR="004A5E17">
              <w:rPr>
                <w:rStyle w:val="IntenseEmphasis"/>
                <w:b/>
              </w:rPr>
              <w:t>)</w:t>
            </w:r>
          </w:p>
          <w:p w14:paraId="11AA7427" w14:textId="16F10749" w:rsidR="00C77EEA" w:rsidRPr="003F0BCA" w:rsidRDefault="003C05E7" w:rsidP="00395FFE">
            <w:pPr>
              <w:spacing w:after="0" w:line="240" w:lineRule="auto"/>
              <w:ind w:left="337" w:right="180"/>
              <w:contextualSpacing/>
              <w:rPr>
                <w:b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37B135AA" wp14:editId="27B6723F">
                      <wp:simplePos x="0" y="0"/>
                      <wp:positionH relativeFrom="column">
                        <wp:posOffset>129313</wp:posOffset>
                      </wp:positionH>
                      <wp:positionV relativeFrom="paragraph">
                        <wp:posOffset>14530</wp:posOffset>
                      </wp:positionV>
                      <wp:extent cx="347980" cy="3118514"/>
                      <wp:effectExtent l="0" t="0" r="0" b="0"/>
                      <wp:wrapNone/>
                      <wp:docPr id="11" name="Connector: Elb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7980" cy="3118514"/>
                              </a:xfrm>
                              <a:prstGeom prst="bentConnector3">
                                <a:avLst>
                                  <a:gd name="adj1" fmla="val 975"/>
                                </a:avLst>
                              </a:prstGeom>
                              <a:ln w="12700"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C1F2A" id="Connector: Elbow 11" o:spid="_x0000_s1026" type="#_x0000_t34" style="position:absolute;margin-left:10.2pt;margin-top:1.15pt;width:27.4pt;height:245.55pt;z-index: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" adj="211" stroked="f" strokeweight="1pt"/>
                  </w:pict>
                </mc:Fallback>
              </mc:AlternateContent>
            </w:r>
            <w:r w:rsidR="00C77EEA" w:rsidRPr="11699093">
              <w:rPr>
                <w:b/>
                <w:bCs/>
              </w:rPr>
              <w:t>Software Engineer</w:t>
            </w:r>
            <w:r w:rsidR="00FE7FC1">
              <w:rPr>
                <w:b/>
                <w:bCs/>
              </w:rPr>
              <w:t xml:space="preserve"> 2</w:t>
            </w:r>
            <w:r w:rsidR="00C52647">
              <w:rPr>
                <w:b/>
                <w:bCs/>
              </w:rPr>
              <w:t xml:space="preserve"> at Microsoft CRM</w:t>
            </w:r>
            <w:r w:rsidR="00DB6EA8">
              <w:rPr>
                <w:b/>
                <w:bCs/>
              </w:rPr>
              <w:t xml:space="preserve"> (Dynamics 365)</w:t>
            </w:r>
          </w:p>
        </w:tc>
        <w:tc>
          <w:tcPr>
            <w:tcW w:w="4345" w:type="dxa"/>
            <w:shd w:val="clear" w:color="auto" w:fill="auto"/>
          </w:tcPr>
          <w:p w14:paraId="5336AF0B" w14:textId="77777777" w:rsidR="00C77EEA" w:rsidRPr="00693871" w:rsidRDefault="00C77EEA" w:rsidP="00C77EEA">
            <w:pPr>
              <w:spacing w:after="0" w:line="240" w:lineRule="auto"/>
              <w:ind w:right="180"/>
              <w:contextualSpacing/>
              <w:rPr>
                <w:b/>
                <w:bCs/>
                <w:i/>
                <w:iCs/>
              </w:rPr>
            </w:pPr>
            <w:r w:rsidRPr="00693871">
              <w:rPr>
                <w:b/>
                <w:bCs/>
                <w:i/>
                <w:iCs/>
              </w:rPr>
              <w:t>Redmond, WA</w:t>
            </w:r>
          </w:p>
          <w:p w14:paraId="73E61FA5" w14:textId="5DB7DDDA" w:rsidR="00C77EEA" w:rsidRPr="00693871" w:rsidRDefault="00C77EEA" w:rsidP="00C77EEA">
            <w:pPr>
              <w:spacing w:after="0" w:line="240" w:lineRule="auto"/>
              <w:ind w:right="180"/>
              <w:contextualSpacing/>
              <w:rPr>
                <w:b/>
                <w:bCs/>
                <w:i/>
                <w:iCs/>
              </w:rPr>
            </w:pPr>
            <w:r w:rsidRPr="00693871">
              <w:rPr>
                <w:b/>
                <w:bCs/>
                <w:i/>
                <w:iCs/>
              </w:rPr>
              <w:t xml:space="preserve">July 2013 – </w:t>
            </w:r>
            <w:r w:rsidR="000656C9" w:rsidRPr="00693871">
              <w:rPr>
                <w:b/>
                <w:bCs/>
                <w:i/>
                <w:iCs/>
              </w:rPr>
              <w:t>December 2018</w:t>
            </w:r>
            <w:r w:rsidR="00A26373" w:rsidRPr="00693871">
              <w:rPr>
                <w:b/>
                <w:bCs/>
                <w:i/>
                <w:iCs/>
              </w:rPr>
              <w:t xml:space="preserve"> (</w:t>
            </w:r>
            <w:r w:rsidR="00DA7E65" w:rsidRPr="00693871">
              <w:rPr>
                <w:b/>
                <w:bCs/>
                <w:i/>
                <w:iCs/>
              </w:rPr>
              <w:t>5.5 years)</w:t>
            </w:r>
          </w:p>
        </w:tc>
      </w:tr>
      <w:tr w:rsidR="00C77EEA" w14:paraId="42121360" w14:textId="77777777" w:rsidTr="0095490F">
        <w:tc>
          <w:tcPr>
            <w:tcW w:w="10795" w:type="dxa"/>
            <w:gridSpan w:val="2"/>
            <w:shd w:val="clear" w:color="auto" w:fill="auto"/>
          </w:tcPr>
          <w:p w14:paraId="16141047" w14:textId="1D9EF9B8" w:rsidR="00C77EEA" w:rsidRDefault="2C9C05D1" w:rsidP="00C77EEA">
            <w:pPr>
              <w:numPr>
                <w:ilvl w:val="0"/>
                <w:numId w:val="18"/>
              </w:numPr>
              <w:spacing w:after="0" w:line="240" w:lineRule="auto"/>
              <w:ind w:right="180"/>
              <w:contextualSpacing/>
            </w:pPr>
            <w:r>
              <w:t>Developed new mobile device testing infrastructure and automated test cases</w:t>
            </w:r>
            <w:r w:rsidR="00FB2DD4">
              <w:t xml:space="preserve"> (</w:t>
            </w:r>
            <w:r w:rsidR="00EA06F5">
              <w:t xml:space="preserve">built for </w:t>
            </w:r>
            <w:r w:rsidR="0093302F" w:rsidRPr="0093302F">
              <w:t>Selenium</w:t>
            </w:r>
            <w:r w:rsidR="0093302F">
              <w:t>)</w:t>
            </w:r>
            <w:r>
              <w:t>.</w:t>
            </w:r>
          </w:p>
          <w:p w14:paraId="02340F67" w14:textId="14A79A54" w:rsidR="00C77EEA" w:rsidRDefault="00D00366" w:rsidP="008D78B4">
            <w:pPr>
              <w:numPr>
                <w:ilvl w:val="1"/>
                <w:numId w:val="18"/>
              </w:numPr>
              <w:spacing w:after="0" w:line="240" w:lineRule="auto"/>
              <w:ind w:right="180"/>
              <w:contextualSpacing/>
            </w:pPr>
            <w:r>
              <w:t>Buil</w:t>
            </w:r>
            <w:r w:rsidR="001F7B5C">
              <w:t>t</w:t>
            </w:r>
            <w:r>
              <w:t xml:space="preserve"> and maintain</w:t>
            </w:r>
            <w:r w:rsidR="001F7B5C">
              <w:t>ed</w:t>
            </w:r>
            <w:r>
              <w:t xml:space="preserve"> a physical/virtual device lab for automated checkout</w:t>
            </w:r>
            <w:r w:rsidR="0017121C">
              <w:t xml:space="preserve"> and test case execution</w:t>
            </w:r>
            <w:r>
              <w:t>.</w:t>
            </w:r>
          </w:p>
          <w:p w14:paraId="223F8E54" w14:textId="7D05614C" w:rsidR="00C77EEA" w:rsidRDefault="00C77EEA" w:rsidP="00C77EEA">
            <w:pPr>
              <w:numPr>
                <w:ilvl w:val="0"/>
                <w:numId w:val="18"/>
              </w:numPr>
              <w:spacing w:after="0" w:line="240" w:lineRule="auto"/>
              <w:ind w:right="180"/>
              <w:contextualSpacing/>
            </w:pPr>
            <w:r>
              <w:t>Sole owner of testing several product areas, including all testing</w:t>
            </w:r>
            <w:r w:rsidR="00E734EA">
              <w:t xml:space="preserve"> and validation</w:t>
            </w:r>
            <w:r>
              <w:t xml:space="preserve"> for an entire box product.</w:t>
            </w:r>
          </w:p>
          <w:p w14:paraId="5272962C" w14:textId="33ADB10B" w:rsidR="00081818" w:rsidRDefault="2C9C05D1" w:rsidP="00C77EEA">
            <w:pPr>
              <w:numPr>
                <w:ilvl w:val="0"/>
                <w:numId w:val="18"/>
              </w:numPr>
              <w:spacing w:after="0" w:line="240" w:lineRule="auto"/>
              <w:ind w:right="180"/>
              <w:contextualSpacing/>
            </w:pPr>
            <w:r>
              <w:t>Maintained several product codebases</w:t>
            </w:r>
            <w:r w:rsidR="00C26366">
              <w:t xml:space="preserve">, including bringing </w:t>
            </w:r>
            <w:r>
              <w:t>multiple unique CRM client applications into compliance with new accessibility guidelines and GDPR</w:t>
            </w:r>
            <w:r w:rsidR="00AD1515">
              <w:t xml:space="preserve"> </w:t>
            </w:r>
            <w:r w:rsidR="006B5C5A">
              <w:t xml:space="preserve">within </w:t>
            </w:r>
            <w:r w:rsidR="00291745">
              <w:t>extreme time crunch</w:t>
            </w:r>
            <w:r>
              <w:t>.</w:t>
            </w:r>
          </w:p>
          <w:p w14:paraId="382A191C" w14:textId="25E7DAA8" w:rsidR="00C77EEA" w:rsidRDefault="2C9C05D1" w:rsidP="002B50DD">
            <w:pPr>
              <w:numPr>
                <w:ilvl w:val="0"/>
                <w:numId w:val="18"/>
              </w:numPr>
              <w:spacing w:after="0" w:line="240" w:lineRule="auto"/>
              <w:ind w:right="180"/>
              <w:contextualSpacing/>
            </w:pPr>
            <w:r>
              <w:t>Developed a system to validate customer’s customizations to our CRM software, ensuring future updates/upgrades complete successfully with no impact to functionality.</w:t>
            </w:r>
          </w:p>
        </w:tc>
      </w:tr>
      <w:tr w:rsidR="00FE7FC1" w14:paraId="2BF1EFE8" w14:textId="77777777" w:rsidTr="0095490F">
        <w:tc>
          <w:tcPr>
            <w:tcW w:w="10795" w:type="dxa"/>
            <w:gridSpan w:val="2"/>
            <w:shd w:val="clear" w:color="auto" w:fill="auto"/>
          </w:tcPr>
          <w:p w14:paraId="78F3618A" w14:textId="1BB20AC6" w:rsidR="00FE7FC1" w:rsidRDefault="00FE7FC1" w:rsidP="00FE7FC1">
            <w:pPr>
              <w:spacing w:after="0" w:line="240" w:lineRule="auto"/>
              <w:ind w:left="340" w:right="180"/>
              <w:contextualSpacing/>
            </w:pPr>
            <w:r w:rsidRPr="11699093">
              <w:rPr>
                <w:b/>
                <w:bCs/>
              </w:rPr>
              <w:t>Software Engineer</w:t>
            </w:r>
            <w:r w:rsidR="005D6C6A">
              <w:rPr>
                <w:b/>
                <w:bCs/>
              </w:rPr>
              <w:t xml:space="preserve"> in Test</w:t>
            </w:r>
            <w:r w:rsidR="0017121C">
              <w:rPr>
                <w:b/>
                <w:bCs/>
              </w:rPr>
              <w:t xml:space="preserve"> at Microsoft CRM (Dynamics 365)</w:t>
            </w:r>
          </w:p>
        </w:tc>
      </w:tr>
      <w:tr w:rsidR="00FE7FC1" w14:paraId="1FFD8496" w14:textId="77777777" w:rsidTr="0095490F">
        <w:tc>
          <w:tcPr>
            <w:tcW w:w="10795" w:type="dxa"/>
            <w:gridSpan w:val="2"/>
            <w:shd w:val="clear" w:color="auto" w:fill="auto"/>
          </w:tcPr>
          <w:p w14:paraId="783DD599" w14:textId="1FAFF987" w:rsidR="00FE7FC1" w:rsidRDefault="2C9C05D1" w:rsidP="00FE7FC1">
            <w:pPr>
              <w:numPr>
                <w:ilvl w:val="0"/>
                <w:numId w:val="18"/>
              </w:numPr>
              <w:spacing w:after="0" w:line="240" w:lineRule="auto"/>
              <w:ind w:right="180"/>
              <w:contextualSpacing/>
            </w:pPr>
            <w:r>
              <w:t>Designed</w:t>
            </w:r>
            <w:r w:rsidR="00863846">
              <w:t xml:space="preserve"> </w:t>
            </w:r>
            <w:r w:rsidR="00337C6E">
              <w:t xml:space="preserve">&amp; executed </w:t>
            </w:r>
            <w:r w:rsidR="00863846">
              <w:t xml:space="preserve">custom solution for a </w:t>
            </w:r>
            <w:r>
              <w:t>time-sensitive, critical migration of massive test case database.</w:t>
            </w:r>
          </w:p>
          <w:p w14:paraId="5AF45CF7" w14:textId="77E3A2A1" w:rsidR="00FE7FC1" w:rsidRDefault="2C9C05D1" w:rsidP="2C9C05D1">
            <w:pPr>
              <w:numPr>
                <w:ilvl w:val="1"/>
                <w:numId w:val="18"/>
              </w:numPr>
              <w:spacing w:after="0" w:line="240" w:lineRule="auto"/>
              <w:ind w:right="180"/>
              <w:contextualSpacing/>
            </w:pPr>
            <w:r>
              <w:t>Existing migration solutions did not work with our existing database or did not satisfy the project requirements for complex interdependent relationships and multi-select options.</w:t>
            </w:r>
          </w:p>
          <w:p w14:paraId="30B92F62" w14:textId="19DDB528" w:rsidR="00FE7FC1" w:rsidRDefault="2C9C05D1" w:rsidP="2C9C05D1">
            <w:pPr>
              <w:numPr>
                <w:ilvl w:val="1"/>
                <w:numId w:val="18"/>
              </w:numPr>
              <w:spacing w:after="0" w:line="240" w:lineRule="auto"/>
              <w:ind w:right="180"/>
              <w:contextualSpacing/>
            </w:pPr>
            <w:r>
              <w:t>Over 35,000 test cases were successfully migrated on time, with all data intact.</w:t>
            </w:r>
          </w:p>
          <w:p w14:paraId="696988FF" w14:textId="4A9131FB" w:rsidR="2C9C05D1" w:rsidRDefault="2C9C05D1" w:rsidP="2C9C05D1">
            <w:pPr>
              <w:numPr>
                <w:ilvl w:val="1"/>
                <w:numId w:val="18"/>
              </w:numPr>
              <w:spacing w:after="0" w:line="240" w:lineRule="auto"/>
              <w:ind w:right="180"/>
              <w:contextualSpacing/>
            </w:pPr>
            <w:r>
              <w:t>Partnered with all teams across our CRM product to verify their needs were met throughout the process, including adjustments to automation running/reporting/dashboards.</w:t>
            </w:r>
          </w:p>
          <w:p w14:paraId="6E553B98" w14:textId="089CA120" w:rsidR="2C9C05D1" w:rsidRDefault="2C9C05D1" w:rsidP="2C9C05D1">
            <w:pPr>
              <w:numPr>
                <w:ilvl w:val="0"/>
                <w:numId w:val="18"/>
              </w:numPr>
              <w:spacing w:after="0" w:line="240" w:lineRule="auto"/>
              <w:ind w:right="180"/>
              <w:contextualSpacing/>
            </w:pPr>
            <w:r>
              <w:t>Orchestrated daily testing of our offshore vendor team, increasing test execution throughput to cover all supported client/OS combinations, as well as development of new automated test cases.</w:t>
            </w:r>
          </w:p>
          <w:p w14:paraId="4887E232" w14:textId="6E6F6017" w:rsidR="003027B6" w:rsidRDefault="2C9C05D1" w:rsidP="002B50DD">
            <w:pPr>
              <w:numPr>
                <w:ilvl w:val="0"/>
                <w:numId w:val="18"/>
              </w:numPr>
              <w:spacing w:after="0" w:line="240" w:lineRule="auto"/>
              <w:ind w:right="180"/>
              <w:contextualSpacing/>
            </w:pPr>
            <w:r>
              <w:t xml:space="preserve">Built/maintained several shared critical environments needed by </w:t>
            </w:r>
            <w:r w:rsidR="00BB6347">
              <w:t>team</w:t>
            </w:r>
            <w:r>
              <w:t xml:space="preserve"> to test different customer scenarios.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00"/>
        <w:gridCol w:w="3690"/>
      </w:tblGrid>
      <w:tr w:rsidR="00BD36E9" w14:paraId="4F67EB3F" w14:textId="77777777" w:rsidTr="00BD36E9">
        <w:tc>
          <w:tcPr>
            <w:tcW w:w="3510" w:type="dxa"/>
          </w:tcPr>
          <w:p w14:paraId="3C936800" w14:textId="5AE118E3" w:rsidR="00BD36E9" w:rsidRDefault="00BD36E9" w:rsidP="006B443A">
            <w:pPr>
              <w:pStyle w:val="Heading1"/>
              <w:spacing w:before="120"/>
              <w:jc w:val="center"/>
              <w:rPr>
                <w:b/>
                <w:bCs/>
              </w:rPr>
            </w:pPr>
            <w:r w:rsidRPr="00C16615">
              <w:rPr>
                <w:b/>
                <w:bCs/>
              </w:rPr>
              <w:t>Volunteering</w:t>
            </w:r>
            <w:r>
              <w:rPr>
                <w:b/>
                <w:bCs/>
              </w:rPr>
              <w:t xml:space="preserve"> (Microsoft)</w:t>
            </w:r>
          </w:p>
        </w:tc>
        <w:tc>
          <w:tcPr>
            <w:tcW w:w="3600" w:type="dxa"/>
          </w:tcPr>
          <w:p w14:paraId="21086C6F" w14:textId="3427F9D8" w:rsidR="00BD36E9" w:rsidRPr="00C16615" w:rsidRDefault="00BD36E9" w:rsidP="006B443A">
            <w:pPr>
              <w:pStyle w:val="Heading1"/>
              <w:spacing w:before="120"/>
              <w:jc w:val="center"/>
              <w:rPr>
                <w:b/>
                <w:bCs/>
              </w:rPr>
            </w:pPr>
            <w:r w:rsidRPr="00C16615">
              <w:rPr>
                <w:b/>
                <w:bCs/>
              </w:rPr>
              <w:t>Volunteering</w:t>
            </w:r>
          </w:p>
        </w:tc>
        <w:tc>
          <w:tcPr>
            <w:tcW w:w="3690" w:type="dxa"/>
          </w:tcPr>
          <w:p w14:paraId="7E098CB5" w14:textId="014DCEF0" w:rsidR="00BD36E9" w:rsidRDefault="00BD36E9" w:rsidP="006B443A">
            <w:pPr>
              <w:pStyle w:val="Heading1"/>
              <w:spacing w:before="120"/>
              <w:jc w:val="center"/>
              <w:rPr>
                <w:b/>
                <w:bCs/>
              </w:rPr>
            </w:pPr>
            <w:r w:rsidRPr="00C16615">
              <w:rPr>
                <w:b/>
                <w:bCs/>
              </w:rPr>
              <w:t>Internships</w:t>
            </w:r>
          </w:p>
        </w:tc>
      </w:tr>
    </w:tbl>
    <w:tbl>
      <w:tblPr>
        <w:tblW w:w="10795" w:type="dxa"/>
        <w:tblLayout w:type="fixed"/>
        <w:tblLook w:val="04A0" w:firstRow="1" w:lastRow="0" w:firstColumn="1" w:lastColumn="0" w:noHBand="0" w:noVBand="1"/>
      </w:tblPr>
      <w:tblGrid>
        <w:gridCol w:w="3600"/>
        <w:gridCol w:w="3595"/>
        <w:gridCol w:w="3600"/>
      </w:tblGrid>
      <w:tr w:rsidR="0079551F" w14:paraId="54CA6C70" w14:textId="77777777" w:rsidTr="00235194">
        <w:tc>
          <w:tcPr>
            <w:tcW w:w="3600" w:type="dxa"/>
            <w:shd w:val="clear" w:color="auto" w:fill="auto"/>
          </w:tcPr>
          <w:p w14:paraId="1D41E6F6" w14:textId="77777777" w:rsidR="00BD36E9" w:rsidRDefault="008D4038" w:rsidP="00BD36E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00" w:right="180"/>
            </w:pPr>
            <w:r>
              <w:t xml:space="preserve">Head Recruiter </w:t>
            </w:r>
            <w:r w:rsidR="007D449D">
              <w:t>at University</w:t>
            </w:r>
          </w:p>
          <w:p w14:paraId="07E85DF8" w14:textId="77777777" w:rsidR="00E34014" w:rsidRDefault="00AD30D6" w:rsidP="00E3401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00" w:right="180"/>
            </w:pPr>
            <w:r>
              <w:t>Coordinator for</w:t>
            </w:r>
            <w:r w:rsidR="007D449D">
              <w:t xml:space="preserve"> </w:t>
            </w:r>
            <w:r w:rsidR="00DA4A19">
              <w:t xml:space="preserve">Intern </w:t>
            </w:r>
            <w:r>
              <w:t>r</w:t>
            </w:r>
            <w:r w:rsidR="006A0166">
              <w:t>etention</w:t>
            </w:r>
          </w:p>
          <w:p w14:paraId="75B7F830" w14:textId="2FD7E722" w:rsidR="00E34014" w:rsidRDefault="00D3576F" w:rsidP="00E3401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00" w:right="180"/>
            </w:pPr>
            <w:r>
              <w:t xml:space="preserve">Maker Garage </w:t>
            </w:r>
            <w:r w:rsidR="00730C03">
              <w:t>(Drones)</w:t>
            </w:r>
            <w:r w:rsidR="0019336C">
              <w:br/>
            </w:r>
            <w:r>
              <w:t>Chapter Lead</w:t>
            </w:r>
          </w:p>
          <w:p w14:paraId="36FA641A" w14:textId="77777777" w:rsidR="00E34014" w:rsidRDefault="009935FF" w:rsidP="00E3401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00" w:right="180"/>
            </w:pPr>
            <w:r>
              <w:t>2014 Hackathon project was successful and developed into full CRM product feature.</w:t>
            </w:r>
          </w:p>
          <w:p w14:paraId="33CDD21C" w14:textId="7ED11AB4" w:rsidR="0079551F" w:rsidRDefault="009935FF" w:rsidP="00E3401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00" w:right="180"/>
            </w:pPr>
            <w:r>
              <w:t>2016 Hackathon project (AR) awarded by Senior Leadership and demoed to U.S. DoD.</w:t>
            </w:r>
          </w:p>
        </w:tc>
        <w:tc>
          <w:tcPr>
            <w:tcW w:w="3595" w:type="dxa"/>
            <w:shd w:val="clear" w:color="auto" w:fill="auto"/>
          </w:tcPr>
          <w:p w14:paraId="18F5F964" w14:textId="729D14B8" w:rsidR="009935FF" w:rsidRDefault="009935FF" w:rsidP="009935F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00" w:right="180"/>
            </w:pPr>
            <w:r>
              <w:t>Volunteer AP CS Teacher at Issaquah High School (TEALS)</w:t>
            </w:r>
          </w:p>
          <w:p w14:paraId="508402EE" w14:textId="5E952458" w:rsidR="008F2779" w:rsidRDefault="00D3576F" w:rsidP="008F27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56" w:right="180"/>
            </w:pPr>
            <w:r>
              <w:t xml:space="preserve">Volunteer </w:t>
            </w:r>
            <w:r w:rsidR="00AA4F40">
              <w:t xml:space="preserve">Game </w:t>
            </w:r>
            <w:r>
              <w:t xml:space="preserve">Developer </w:t>
            </w:r>
            <w:r w:rsidR="00AA4F40">
              <w:t>for</w:t>
            </w:r>
            <w:r w:rsidR="00D52091">
              <w:t xml:space="preserve"> </w:t>
            </w:r>
            <w:r>
              <w:t>local ACM Cod</w:t>
            </w:r>
            <w:r w:rsidR="00AA4F40">
              <w:t>ing</w:t>
            </w:r>
            <w:r>
              <w:t xml:space="preserve"> Competition</w:t>
            </w:r>
          </w:p>
          <w:p w14:paraId="0FEF174B" w14:textId="53ABF135" w:rsidR="008F2779" w:rsidRDefault="008F2779" w:rsidP="008F27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56" w:right="180"/>
            </w:pPr>
            <w:r w:rsidRPr="008F2779">
              <w:t xml:space="preserve">Life Member of </w:t>
            </w:r>
            <w:r w:rsidR="00A25634" w:rsidRPr="00A25634">
              <w:t>KKΨ</w:t>
            </w:r>
            <w:r w:rsidR="00A25634">
              <w:t xml:space="preserve"> (</w:t>
            </w:r>
            <w:r w:rsidRPr="008F2779">
              <w:t>Honorary Band Service</w:t>
            </w:r>
            <w:r w:rsidR="00A25634">
              <w:t xml:space="preserve"> Fraternity)</w:t>
            </w:r>
          </w:p>
          <w:p w14:paraId="70A41CB7" w14:textId="08CADB65" w:rsidR="00E34014" w:rsidRDefault="00E34014" w:rsidP="00E3401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56" w:right="180"/>
            </w:pPr>
            <w:r>
              <w:t>Volunteer First-responder and Stage Lead in Harm Reduction (local shows up to 30k patrons)</w:t>
            </w:r>
          </w:p>
          <w:p w14:paraId="5B288663" w14:textId="62EE9828" w:rsidR="006864ED" w:rsidRDefault="00E34014" w:rsidP="00E3401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56" w:right="180"/>
            </w:pPr>
            <w:r>
              <w:t>CPR, AED, and First Aid Certified</w:t>
            </w:r>
          </w:p>
        </w:tc>
        <w:tc>
          <w:tcPr>
            <w:tcW w:w="3600" w:type="dxa"/>
            <w:shd w:val="clear" w:color="auto" w:fill="auto"/>
          </w:tcPr>
          <w:p w14:paraId="119C7523" w14:textId="2CAB330B" w:rsidR="00D3576F" w:rsidRDefault="00512E5D" w:rsidP="00D3576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56" w:right="180"/>
            </w:pPr>
            <w:r>
              <w:t xml:space="preserve">Programming </w:t>
            </w:r>
            <w:r w:rsidR="00D3576F">
              <w:t>Internship at Electric Coop</w:t>
            </w:r>
            <w:r w:rsidR="00FE404F">
              <w:t>, working on Smart Meter dashboards + predictions.</w:t>
            </w:r>
          </w:p>
          <w:p w14:paraId="7C0043A9" w14:textId="3ED1FCE8" w:rsidR="00335DA3" w:rsidRPr="004F69A3" w:rsidRDefault="00335DA3" w:rsidP="00D3576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56" w:right="180"/>
            </w:pPr>
            <w:r>
              <w:t xml:space="preserve">Hired </w:t>
            </w:r>
            <w:r w:rsidR="00C075B4">
              <w:t>as p</w:t>
            </w:r>
            <w:r>
              <w:t>art-time Dev</w:t>
            </w:r>
            <w:r w:rsidR="00C075B4">
              <w:t>eloper to continue working during school</w:t>
            </w:r>
            <w:r w:rsidR="00FE404F">
              <w:t>.</w:t>
            </w:r>
          </w:p>
          <w:p w14:paraId="35AD4F5D" w14:textId="5976768D" w:rsidR="0079551F" w:rsidRDefault="00D3576F" w:rsidP="003C499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56" w:right="180"/>
            </w:pPr>
            <w:r>
              <w:t>Undergraduate Research Assistant, work</w:t>
            </w:r>
            <w:r w:rsidR="003C4998">
              <w:t>ed on</w:t>
            </w:r>
            <w:r w:rsidR="00677D0D">
              <w:t xml:space="preserve"> a</w:t>
            </w:r>
            <w:r>
              <w:t xml:space="preserve"> </w:t>
            </w:r>
            <w:r w:rsidR="003C4998">
              <w:t>3D slicer for a</w:t>
            </w:r>
            <w:r>
              <w:t xml:space="preserve"> 6-axis robot arm </w:t>
            </w:r>
            <w:r w:rsidR="003C4998">
              <w:t>which use</w:t>
            </w:r>
            <w:r w:rsidR="003B10BF">
              <w:t>d</w:t>
            </w:r>
            <w:r w:rsidR="003C4998">
              <w:t xml:space="preserve"> a </w:t>
            </w:r>
            <w:r>
              <w:t xml:space="preserve">laser </w:t>
            </w:r>
            <w:r w:rsidR="003C4998">
              <w:t xml:space="preserve">to perform </w:t>
            </w:r>
            <w:r>
              <w:t xml:space="preserve">deposition </w:t>
            </w:r>
            <w:r w:rsidR="003C4998">
              <w:t>of powdered metals.</w:t>
            </w:r>
          </w:p>
        </w:tc>
      </w:tr>
    </w:tbl>
    <w:p w14:paraId="52BF7C46" w14:textId="2F64B168" w:rsidR="006965D0" w:rsidRPr="006965D0" w:rsidRDefault="000D6238" w:rsidP="000D6238">
      <w:r>
        <w:lastRenderedPageBreak/>
        <w:t>This page left blank.</w:t>
      </w:r>
      <w:r w:rsidR="0007095D">
        <w:t xml:space="preserve"> </w:t>
      </w:r>
      <w:r w:rsidR="0007095D">
        <w:rPr>
          <w:rFonts w:ascii="Font Awesome 6 Free Solid" w:hAnsi="Font Awesome 6 Free Solid"/>
          <w:sz w:val="18"/>
          <w:szCs w:val="18"/>
        </w:rPr>
        <w:t></w:t>
      </w:r>
      <w:r w:rsidR="0007095D">
        <w:rPr>
          <w:rFonts w:ascii="Font Awesome 6 Free Solid" w:hAnsi="Font Awesome 6 Free Solid"/>
          <w:sz w:val="18"/>
          <w:szCs w:val="18"/>
        </w:rPr>
        <w:t></w:t>
      </w:r>
    </w:p>
    <w:sectPr w:rsidR="006965D0" w:rsidRPr="006965D0" w:rsidSect="0086720F">
      <w:headerReference w:type="default" r:id="rId12"/>
      <w:footerReference w:type="default" r:id="rId13"/>
      <w:pgSz w:w="12240" w:h="15840"/>
      <w:pgMar w:top="288" w:right="720" w:bottom="288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A81E0" w14:textId="77777777" w:rsidR="00E82335" w:rsidRDefault="00E82335" w:rsidP="008A4F26">
      <w:pPr>
        <w:spacing w:after="0" w:line="240" w:lineRule="auto"/>
      </w:pPr>
      <w:r>
        <w:separator/>
      </w:r>
    </w:p>
  </w:endnote>
  <w:endnote w:type="continuationSeparator" w:id="0">
    <w:p w14:paraId="681E673E" w14:textId="77777777" w:rsidR="00E82335" w:rsidRDefault="00E82335" w:rsidP="008A4F26">
      <w:pPr>
        <w:spacing w:after="0" w:line="240" w:lineRule="auto"/>
      </w:pPr>
      <w:r>
        <w:continuationSeparator/>
      </w:r>
    </w:p>
  </w:endnote>
  <w:endnote w:type="continuationNotice" w:id="1">
    <w:p w14:paraId="4964520E" w14:textId="77777777" w:rsidR="00C75FED" w:rsidRDefault="00C75F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 Awesome 6 Free Regular">
    <w:panose1 w:val="02000503000000000000"/>
    <w:charset w:val="00"/>
    <w:family w:val="modern"/>
    <w:notTrueType/>
    <w:pitch w:val="variable"/>
    <w:sig w:usb0="80000003" w:usb1="10000000" w:usb2="00000000" w:usb3="00000000" w:csb0="00000001" w:csb1="00000000"/>
  </w:font>
  <w:font w:name="Font Awesome 6 Free Solid">
    <w:panose1 w:val="02000903000000000000"/>
    <w:charset w:val="00"/>
    <w:family w:val="modern"/>
    <w:notTrueType/>
    <w:pitch w:val="variable"/>
    <w:sig w:usb0="80000003" w:usb1="10000000" w:usb2="00000000" w:usb3="00000000" w:csb0="00000001" w:csb1="00000000"/>
  </w:font>
  <w:font w:name="Font Awesome 6 Brands Regular">
    <w:panose1 w:val="02000503000000000000"/>
    <w:charset w:val="00"/>
    <w:family w:val="modern"/>
    <w:notTrueType/>
    <w:pitch w:val="variable"/>
    <w:sig w:usb0="80000003" w:usb1="1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6AD79" w14:textId="31FB3CD6" w:rsidR="00E734EA" w:rsidRDefault="00E734EA" w:rsidP="00E734EA">
    <w:pPr>
      <w:pStyle w:val="Footer"/>
      <w:jc w:val="right"/>
    </w:pPr>
  </w:p>
  <w:p w14:paraId="358B44AD" w14:textId="77777777" w:rsidR="00FE7FC1" w:rsidRDefault="00FE7F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12604" w14:textId="77777777" w:rsidR="00E82335" w:rsidRDefault="00E82335" w:rsidP="008A4F26">
      <w:pPr>
        <w:spacing w:after="0" w:line="240" w:lineRule="auto"/>
      </w:pPr>
      <w:r>
        <w:separator/>
      </w:r>
    </w:p>
  </w:footnote>
  <w:footnote w:type="continuationSeparator" w:id="0">
    <w:p w14:paraId="392B5918" w14:textId="77777777" w:rsidR="00E82335" w:rsidRDefault="00E82335" w:rsidP="008A4F26">
      <w:pPr>
        <w:spacing w:after="0" w:line="240" w:lineRule="auto"/>
      </w:pPr>
      <w:r>
        <w:continuationSeparator/>
      </w:r>
    </w:p>
  </w:footnote>
  <w:footnote w:type="continuationNotice" w:id="1">
    <w:p w14:paraId="2A7819A0" w14:textId="77777777" w:rsidR="00C75FED" w:rsidRDefault="00C75F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5E78A" w14:textId="18DDE3CE" w:rsidR="00E734EA" w:rsidRDefault="00E734EA" w:rsidP="1C8BE164">
    <w:pPr>
      <w:pStyle w:val="Header"/>
      <w:spacing w:after="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deX9Cu3BiwiaS" int2:id="KMYbujH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4C07C27"/>
    <w:multiLevelType w:val="hybridMultilevel"/>
    <w:tmpl w:val="7B1661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564A9"/>
    <w:multiLevelType w:val="hybridMultilevel"/>
    <w:tmpl w:val="0DE6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B7335"/>
    <w:multiLevelType w:val="hybridMultilevel"/>
    <w:tmpl w:val="2EC6B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A1DB0"/>
    <w:multiLevelType w:val="hybridMultilevel"/>
    <w:tmpl w:val="4C84DA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3C4D82"/>
    <w:multiLevelType w:val="hybridMultilevel"/>
    <w:tmpl w:val="749C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500C9"/>
    <w:multiLevelType w:val="hybridMultilevel"/>
    <w:tmpl w:val="A64E6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3638E"/>
    <w:multiLevelType w:val="hybridMultilevel"/>
    <w:tmpl w:val="F3409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716B3"/>
    <w:multiLevelType w:val="hybridMultilevel"/>
    <w:tmpl w:val="F79A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C4DD4"/>
    <w:multiLevelType w:val="hybridMultilevel"/>
    <w:tmpl w:val="238A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13F3"/>
    <w:multiLevelType w:val="hybridMultilevel"/>
    <w:tmpl w:val="2B0E1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C0545"/>
    <w:multiLevelType w:val="hybridMultilevel"/>
    <w:tmpl w:val="B58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F019B"/>
    <w:multiLevelType w:val="hybridMultilevel"/>
    <w:tmpl w:val="9B882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24A5A"/>
    <w:multiLevelType w:val="hybridMultilevel"/>
    <w:tmpl w:val="2CAA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E2307"/>
    <w:multiLevelType w:val="hybridMultilevel"/>
    <w:tmpl w:val="EF16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87F36"/>
    <w:multiLevelType w:val="hybridMultilevel"/>
    <w:tmpl w:val="12F6B4BE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5" w15:restartNumberingAfterBreak="0">
    <w:nsid w:val="52A66904"/>
    <w:multiLevelType w:val="hybridMultilevel"/>
    <w:tmpl w:val="27A0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A091C"/>
    <w:multiLevelType w:val="hybridMultilevel"/>
    <w:tmpl w:val="733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E62FF"/>
    <w:multiLevelType w:val="hybridMultilevel"/>
    <w:tmpl w:val="697E7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867FC1"/>
    <w:multiLevelType w:val="hybridMultilevel"/>
    <w:tmpl w:val="D820D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E2D99"/>
    <w:multiLevelType w:val="hybridMultilevel"/>
    <w:tmpl w:val="5380C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D07D8"/>
    <w:multiLevelType w:val="hybridMultilevel"/>
    <w:tmpl w:val="29E8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55FC6"/>
    <w:multiLevelType w:val="hybridMultilevel"/>
    <w:tmpl w:val="D4E84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A2370"/>
    <w:multiLevelType w:val="hybridMultilevel"/>
    <w:tmpl w:val="5A8AE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F34B8"/>
    <w:multiLevelType w:val="hybridMultilevel"/>
    <w:tmpl w:val="454E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808C5"/>
    <w:multiLevelType w:val="hybridMultilevel"/>
    <w:tmpl w:val="4090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978E0"/>
    <w:multiLevelType w:val="hybridMultilevel"/>
    <w:tmpl w:val="002E6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434977">
    <w:abstractNumId w:val="19"/>
  </w:num>
  <w:num w:numId="2" w16cid:durableId="660500540">
    <w:abstractNumId w:val="17"/>
  </w:num>
  <w:num w:numId="3" w16cid:durableId="483398502">
    <w:abstractNumId w:val="25"/>
  </w:num>
  <w:num w:numId="4" w16cid:durableId="36778037">
    <w:abstractNumId w:val="23"/>
  </w:num>
  <w:num w:numId="5" w16cid:durableId="383337566">
    <w:abstractNumId w:val="21"/>
  </w:num>
  <w:num w:numId="6" w16cid:durableId="998460517">
    <w:abstractNumId w:val="12"/>
  </w:num>
  <w:num w:numId="7" w16cid:durableId="632753810">
    <w:abstractNumId w:val="13"/>
  </w:num>
  <w:num w:numId="8" w16cid:durableId="2111701096">
    <w:abstractNumId w:val="10"/>
  </w:num>
  <w:num w:numId="9" w16cid:durableId="973826702">
    <w:abstractNumId w:val="18"/>
  </w:num>
  <w:num w:numId="10" w16cid:durableId="819887913">
    <w:abstractNumId w:val="22"/>
  </w:num>
  <w:num w:numId="11" w16cid:durableId="879053665">
    <w:abstractNumId w:val="24"/>
  </w:num>
  <w:num w:numId="12" w16cid:durableId="1972588367">
    <w:abstractNumId w:val="6"/>
  </w:num>
  <w:num w:numId="13" w16cid:durableId="775517524">
    <w:abstractNumId w:val="3"/>
  </w:num>
  <w:num w:numId="14" w16cid:durableId="1039166176">
    <w:abstractNumId w:val="7"/>
  </w:num>
  <w:num w:numId="15" w16cid:durableId="1264145157">
    <w:abstractNumId w:val="15"/>
  </w:num>
  <w:num w:numId="16" w16cid:durableId="1810201864">
    <w:abstractNumId w:val="0"/>
  </w:num>
  <w:num w:numId="17" w16cid:durableId="2134857687">
    <w:abstractNumId w:val="4"/>
  </w:num>
  <w:num w:numId="18" w16cid:durableId="460266602">
    <w:abstractNumId w:val="5"/>
  </w:num>
  <w:num w:numId="19" w16cid:durableId="1183784567">
    <w:abstractNumId w:val="1"/>
  </w:num>
  <w:num w:numId="20" w16cid:durableId="1637100950">
    <w:abstractNumId w:val="8"/>
  </w:num>
  <w:num w:numId="21" w16cid:durableId="1349336787">
    <w:abstractNumId w:val="9"/>
  </w:num>
  <w:num w:numId="22" w16cid:durableId="2124690157">
    <w:abstractNumId w:val="16"/>
  </w:num>
  <w:num w:numId="23" w16cid:durableId="469640530">
    <w:abstractNumId w:val="20"/>
  </w:num>
  <w:num w:numId="24" w16cid:durableId="1360086042">
    <w:abstractNumId w:val="14"/>
  </w:num>
  <w:num w:numId="25" w16cid:durableId="1083258961">
    <w:abstractNumId w:val="11"/>
  </w:num>
  <w:num w:numId="26" w16cid:durableId="11482047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F93"/>
    <w:rsid w:val="00005171"/>
    <w:rsid w:val="00006CA2"/>
    <w:rsid w:val="0000701F"/>
    <w:rsid w:val="00007053"/>
    <w:rsid w:val="00015C46"/>
    <w:rsid w:val="00017C1D"/>
    <w:rsid w:val="00035C18"/>
    <w:rsid w:val="00041CD8"/>
    <w:rsid w:val="00044059"/>
    <w:rsid w:val="000477A3"/>
    <w:rsid w:val="000501F7"/>
    <w:rsid w:val="0005166C"/>
    <w:rsid w:val="0005310D"/>
    <w:rsid w:val="000572C5"/>
    <w:rsid w:val="00061398"/>
    <w:rsid w:val="000616FF"/>
    <w:rsid w:val="000656C9"/>
    <w:rsid w:val="0007095D"/>
    <w:rsid w:val="00080436"/>
    <w:rsid w:val="00081818"/>
    <w:rsid w:val="0008539C"/>
    <w:rsid w:val="0009634A"/>
    <w:rsid w:val="000D58F3"/>
    <w:rsid w:val="000D6238"/>
    <w:rsid w:val="000D7657"/>
    <w:rsid w:val="000E55A4"/>
    <w:rsid w:val="000E5D43"/>
    <w:rsid w:val="000F271D"/>
    <w:rsid w:val="001005D8"/>
    <w:rsid w:val="00103540"/>
    <w:rsid w:val="00104891"/>
    <w:rsid w:val="00110741"/>
    <w:rsid w:val="00112A67"/>
    <w:rsid w:val="00117173"/>
    <w:rsid w:val="001262A7"/>
    <w:rsid w:val="00126A5E"/>
    <w:rsid w:val="001279AE"/>
    <w:rsid w:val="001310F0"/>
    <w:rsid w:val="00137EFA"/>
    <w:rsid w:val="00146210"/>
    <w:rsid w:val="00146C8D"/>
    <w:rsid w:val="00162B2A"/>
    <w:rsid w:val="00166189"/>
    <w:rsid w:val="001678CC"/>
    <w:rsid w:val="0017121C"/>
    <w:rsid w:val="00176BA5"/>
    <w:rsid w:val="00187358"/>
    <w:rsid w:val="00192259"/>
    <w:rsid w:val="0019336C"/>
    <w:rsid w:val="001949F5"/>
    <w:rsid w:val="001B0A59"/>
    <w:rsid w:val="001B10AC"/>
    <w:rsid w:val="001B310A"/>
    <w:rsid w:val="001B5EFC"/>
    <w:rsid w:val="001C0024"/>
    <w:rsid w:val="001C2D76"/>
    <w:rsid w:val="001D0C00"/>
    <w:rsid w:val="001D0C71"/>
    <w:rsid w:val="001D3CBD"/>
    <w:rsid w:val="001D5E6B"/>
    <w:rsid w:val="001D677B"/>
    <w:rsid w:val="001E2473"/>
    <w:rsid w:val="001F7B5C"/>
    <w:rsid w:val="00212C2A"/>
    <w:rsid w:val="0021780D"/>
    <w:rsid w:val="00223DF6"/>
    <w:rsid w:val="0023594A"/>
    <w:rsid w:val="00243F83"/>
    <w:rsid w:val="00244E3A"/>
    <w:rsid w:val="002504EC"/>
    <w:rsid w:val="00253CE3"/>
    <w:rsid w:val="00255D19"/>
    <w:rsid w:val="00262C67"/>
    <w:rsid w:val="00263B27"/>
    <w:rsid w:val="0026628D"/>
    <w:rsid w:val="002709A0"/>
    <w:rsid w:val="00270EBD"/>
    <w:rsid w:val="00274521"/>
    <w:rsid w:val="00291745"/>
    <w:rsid w:val="00295AED"/>
    <w:rsid w:val="00297166"/>
    <w:rsid w:val="002A4497"/>
    <w:rsid w:val="002A48C4"/>
    <w:rsid w:val="002B50DD"/>
    <w:rsid w:val="002C0E06"/>
    <w:rsid w:val="002C5150"/>
    <w:rsid w:val="002D0B41"/>
    <w:rsid w:val="003027B6"/>
    <w:rsid w:val="00302A67"/>
    <w:rsid w:val="00303554"/>
    <w:rsid w:val="00316342"/>
    <w:rsid w:val="00324757"/>
    <w:rsid w:val="0033557E"/>
    <w:rsid w:val="00335DA3"/>
    <w:rsid w:val="00337C6E"/>
    <w:rsid w:val="00340271"/>
    <w:rsid w:val="003413A9"/>
    <w:rsid w:val="00345285"/>
    <w:rsid w:val="00351CA2"/>
    <w:rsid w:val="003719FD"/>
    <w:rsid w:val="003749D6"/>
    <w:rsid w:val="00395DDE"/>
    <w:rsid w:val="00395FFE"/>
    <w:rsid w:val="003965FD"/>
    <w:rsid w:val="003A07A7"/>
    <w:rsid w:val="003A308B"/>
    <w:rsid w:val="003A4E7F"/>
    <w:rsid w:val="003B10BF"/>
    <w:rsid w:val="003B1391"/>
    <w:rsid w:val="003C05E7"/>
    <w:rsid w:val="003C4998"/>
    <w:rsid w:val="003D6263"/>
    <w:rsid w:val="003D7341"/>
    <w:rsid w:val="003E184A"/>
    <w:rsid w:val="003E5BC5"/>
    <w:rsid w:val="003E6757"/>
    <w:rsid w:val="003E6AAE"/>
    <w:rsid w:val="003F0070"/>
    <w:rsid w:val="003F0BCA"/>
    <w:rsid w:val="003F5EEB"/>
    <w:rsid w:val="00420EAE"/>
    <w:rsid w:val="00423565"/>
    <w:rsid w:val="004306D1"/>
    <w:rsid w:val="00431DC3"/>
    <w:rsid w:val="0043566A"/>
    <w:rsid w:val="00442AE0"/>
    <w:rsid w:val="00444F62"/>
    <w:rsid w:val="0045520B"/>
    <w:rsid w:val="00457D5F"/>
    <w:rsid w:val="00457F59"/>
    <w:rsid w:val="00466E04"/>
    <w:rsid w:val="00481D4C"/>
    <w:rsid w:val="00482CD0"/>
    <w:rsid w:val="00485E40"/>
    <w:rsid w:val="00487182"/>
    <w:rsid w:val="00492B65"/>
    <w:rsid w:val="004A5E17"/>
    <w:rsid w:val="004A6458"/>
    <w:rsid w:val="004C0650"/>
    <w:rsid w:val="004C3518"/>
    <w:rsid w:val="004C6E8A"/>
    <w:rsid w:val="004C782B"/>
    <w:rsid w:val="004C7C3E"/>
    <w:rsid w:val="004D311C"/>
    <w:rsid w:val="004E0414"/>
    <w:rsid w:val="004E7052"/>
    <w:rsid w:val="004E74CD"/>
    <w:rsid w:val="004E7827"/>
    <w:rsid w:val="004F0DF0"/>
    <w:rsid w:val="004F1E9C"/>
    <w:rsid w:val="004F69A3"/>
    <w:rsid w:val="00505DA5"/>
    <w:rsid w:val="005077DD"/>
    <w:rsid w:val="00512A31"/>
    <w:rsid w:val="00512E5D"/>
    <w:rsid w:val="005147A1"/>
    <w:rsid w:val="00520D99"/>
    <w:rsid w:val="005245AC"/>
    <w:rsid w:val="00524DFC"/>
    <w:rsid w:val="00525EA0"/>
    <w:rsid w:val="00529841"/>
    <w:rsid w:val="00561AAE"/>
    <w:rsid w:val="00567D89"/>
    <w:rsid w:val="005706D1"/>
    <w:rsid w:val="00587046"/>
    <w:rsid w:val="0059393C"/>
    <w:rsid w:val="005B381E"/>
    <w:rsid w:val="005B7A85"/>
    <w:rsid w:val="005C469C"/>
    <w:rsid w:val="005C628E"/>
    <w:rsid w:val="005D36A3"/>
    <w:rsid w:val="005D6C6A"/>
    <w:rsid w:val="005E19BD"/>
    <w:rsid w:val="0060055B"/>
    <w:rsid w:val="00604B72"/>
    <w:rsid w:val="0061361B"/>
    <w:rsid w:val="00613F93"/>
    <w:rsid w:val="00614EFF"/>
    <w:rsid w:val="00623E16"/>
    <w:rsid w:val="006270EA"/>
    <w:rsid w:val="006304A1"/>
    <w:rsid w:val="00631E67"/>
    <w:rsid w:val="0063668E"/>
    <w:rsid w:val="00637F4A"/>
    <w:rsid w:val="00640614"/>
    <w:rsid w:val="00650BDD"/>
    <w:rsid w:val="00651BC5"/>
    <w:rsid w:val="00652A94"/>
    <w:rsid w:val="00655FAA"/>
    <w:rsid w:val="00660E98"/>
    <w:rsid w:val="006627AF"/>
    <w:rsid w:val="00663BEB"/>
    <w:rsid w:val="00665FEF"/>
    <w:rsid w:val="00677D0D"/>
    <w:rsid w:val="006864ED"/>
    <w:rsid w:val="0068786C"/>
    <w:rsid w:val="00691849"/>
    <w:rsid w:val="00693871"/>
    <w:rsid w:val="006965D0"/>
    <w:rsid w:val="00697D07"/>
    <w:rsid w:val="006A0166"/>
    <w:rsid w:val="006A4C46"/>
    <w:rsid w:val="006A75AF"/>
    <w:rsid w:val="006B443A"/>
    <w:rsid w:val="006B5C5A"/>
    <w:rsid w:val="006C13D7"/>
    <w:rsid w:val="006D034E"/>
    <w:rsid w:val="006D0EAE"/>
    <w:rsid w:val="006D195A"/>
    <w:rsid w:val="006D2AC3"/>
    <w:rsid w:val="006D6CF0"/>
    <w:rsid w:val="006D744C"/>
    <w:rsid w:val="006F5029"/>
    <w:rsid w:val="006F5AA1"/>
    <w:rsid w:val="007043B5"/>
    <w:rsid w:val="007152D5"/>
    <w:rsid w:val="007215EB"/>
    <w:rsid w:val="0072414F"/>
    <w:rsid w:val="00730C03"/>
    <w:rsid w:val="007449CD"/>
    <w:rsid w:val="00766B07"/>
    <w:rsid w:val="00770A6C"/>
    <w:rsid w:val="00773889"/>
    <w:rsid w:val="00782DB3"/>
    <w:rsid w:val="00785711"/>
    <w:rsid w:val="0079551F"/>
    <w:rsid w:val="00797A6A"/>
    <w:rsid w:val="007A7742"/>
    <w:rsid w:val="007B0FD8"/>
    <w:rsid w:val="007C23DA"/>
    <w:rsid w:val="007C2829"/>
    <w:rsid w:val="007C310F"/>
    <w:rsid w:val="007C6E18"/>
    <w:rsid w:val="007D32FC"/>
    <w:rsid w:val="007D449D"/>
    <w:rsid w:val="007D51D5"/>
    <w:rsid w:val="007E3296"/>
    <w:rsid w:val="007E3B96"/>
    <w:rsid w:val="007E3CDE"/>
    <w:rsid w:val="00823E7C"/>
    <w:rsid w:val="008427D6"/>
    <w:rsid w:val="00863846"/>
    <w:rsid w:val="0086720F"/>
    <w:rsid w:val="00870BF6"/>
    <w:rsid w:val="00872A12"/>
    <w:rsid w:val="008739E5"/>
    <w:rsid w:val="00880EAA"/>
    <w:rsid w:val="00885456"/>
    <w:rsid w:val="00885E39"/>
    <w:rsid w:val="008906C1"/>
    <w:rsid w:val="00895FB1"/>
    <w:rsid w:val="008A4E1C"/>
    <w:rsid w:val="008A4F26"/>
    <w:rsid w:val="008A7C07"/>
    <w:rsid w:val="008B1F93"/>
    <w:rsid w:val="008B6848"/>
    <w:rsid w:val="008B6CAC"/>
    <w:rsid w:val="008C1CC1"/>
    <w:rsid w:val="008D4038"/>
    <w:rsid w:val="008D58BF"/>
    <w:rsid w:val="008D78B4"/>
    <w:rsid w:val="008E4971"/>
    <w:rsid w:val="008F2779"/>
    <w:rsid w:val="00911C83"/>
    <w:rsid w:val="00914703"/>
    <w:rsid w:val="009151F8"/>
    <w:rsid w:val="00915E3F"/>
    <w:rsid w:val="00931B73"/>
    <w:rsid w:val="0093302F"/>
    <w:rsid w:val="009347AB"/>
    <w:rsid w:val="00940D52"/>
    <w:rsid w:val="00943AD0"/>
    <w:rsid w:val="0094600A"/>
    <w:rsid w:val="009477E3"/>
    <w:rsid w:val="0095490F"/>
    <w:rsid w:val="00955141"/>
    <w:rsid w:val="0095677B"/>
    <w:rsid w:val="00970707"/>
    <w:rsid w:val="009760DA"/>
    <w:rsid w:val="0099061B"/>
    <w:rsid w:val="009935FF"/>
    <w:rsid w:val="009A7083"/>
    <w:rsid w:val="009B2091"/>
    <w:rsid w:val="009C06D4"/>
    <w:rsid w:val="009C0735"/>
    <w:rsid w:val="009C599A"/>
    <w:rsid w:val="009E1B55"/>
    <w:rsid w:val="009E1EA9"/>
    <w:rsid w:val="009E3987"/>
    <w:rsid w:val="009F1927"/>
    <w:rsid w:val="009F41B8"/>
    <w:rsid w:val="00A026D3"/>
    <w:rsid w:val="00A048EE"/>
    <w:rsid w:val="00A06AE3"/>
    <w:rsid w:val="00A104F8"/>
    <w:rsid w:val="00A12AD4"/>
    <w:rsid w:val="00A14BDF"/>
    <w:rsid w:val="00A230E4"/>
    <w:rsid w:val="00A25634"/>
    <w:rsid w:val="00A26373"/>
    <w:rsid w:val="00A32F5D"/>
    <w:rsid w:val="00A42270"/>
    <w:rsid w:val="00A50D18"/>
    <w:rsid w:val="00A619C7"/>
    <w:rsid w:val="00A640D3"/>
    <w:rsid w:val="00A71712"/>
    <w:rsid w:val="00A767A0"/>
    <w:rsid w:val="00A76978"/>
    <w:rsid w:val="00A85A39"/>
    <w:rsid w:val="00A86B64"/>
    <w:rsid w:val="00A943CE"/>
    <w:rsid w:val="00AA4DE9"/>
    <w:rsid w:val="00AA4F40"/>
    <w:rsid w:val="00AB02C4"/>
    <w:rsid w:val="00AB1ED1"/>
    <w:rsid w:val="00AB1EF7"/>
    <w:rsid w:val="00AB277C"/>
    <w:rsid w:val="00AB3896"/>
    <w:rsid w:val="00AC2C6B"/>
    <w:rsid w:val="00AC41B6"/>
    <w:rsid w:val="00AC7228"/>
    <w:rsid w:val="00AD1515"/>
    <w:rsid w:val="00AD30D6"/>
    <w:rsid w:val="00AF3F1A"/>
    <w:rsid w:val="00AF5DE4"/>
    <w:rsid w:val="00B118FD"/>
    <w:rsid w:val="00B153AE"/>
    <w:rsid w:val="00B15901"/>
    <w:rsid w:val="00B23CFC"/>
    <w:rsid w:val="00B34DFC"/>
    <w:rsid w:val="00B37B71"/>
    <w:rsid w:val="00B40BE1"/>
    <w:rsid w:val="00B46F2A"/>
    <w:rsid w:val="00B5586B"/>
    <w:rsid w:val="00B601E2"/>
    <w:rsid w:val="00B83A3D"/>
    <w:rsid w:val="00B84094"/>
    <w:rsid w:val="00B840A9"/>
    <w:rsid w:val="00B91A51"/>
    <w:rsid w:val="00B94D19"/>
    <w:rsid w:val="00BB0809"/>
    <w:rsid w:val="00BB0B14"/>
    <w:rsid w:val="00BB3023"/>
    <w:rsid w:val="00BB6347"/>
    <w:rsid w:val="00BC0677"/>
    <w:rsid w:val="00BD2352"/>
    <w:rsid w:val="00BD36E9"/>
    <w:rsid w:val="00BE44B2"/>
    <w:rsid w:val="00BF03A4"/>
    <w:rsid w:val="00BF78BD"/>
    <w:rsid w:val="00C03C20"/>
    <w:rsid w:val="00C0482A"/>
    <w:rsid w:val="00C075B4"/>
    <w:rsid w:val="00C16615"/>
    <w:rsid w:val="00C17C28"/>
    <w:rsid w:val="00C26366"/>
    <w:rsid w:val="00C3438A"/>
    <w:rsid w:val="00C34E34"/>
    <w:rsid w:val="00C42EA3"/>
    <w:rsid w:val="00C4730E"/>
    <w:rsid w:val="00C508CF"/>
    <w:rsid w:val="00C52647"/>
    <w:rsid w:val="00C56F26"/>
    <w:rsid w:val="00C66AB7"/>
    <w:rsid w:val="00C73EE7"/>
    <w:rsid w:val="00C75970"/>
    <w:rsid w:val="00C75FED"/>
    <w:rsid w:val="00C76BDA"/>
    <w:rsid w:val="00C77EEA"/>
    <w:rsid w:val="00C82423"/>
    <w:rsid w:val="00C8282A"/>
    <w:rsid w:val="00C862A4"/>
    <w:rsid w:val="00C87242"/>
    <w:rsid w:val="00C87497"/>
    <w:rsid w:val="00C904A5"/>
    <w:rsid w:val="00C91DC9"/>
    <w:rsid w:val="00C92010"/>
    <w:rsid w:val="00C938EB"/>
    <w:rsid w:val="00CA4759"/>
    <w:rsid w:val="00CB11B8"/>
    <w:rsid w:val="00CD5394"/>
    <w:rsid w:val="00CE4284"/>
    <w:rsid w:val="00CE7DED"/>
    <w:rsid w:val="00CF1DEB"/>
    <w:rsid w:val="00D00366"/>
    <w:rsid w:val="00D01779"/>
    <w:rsid w:val="00D02FD9"/>
    <w:rsid w:val="00D03F9F"/>
    <w:rsid w:val="00D13305"/>
    <w:rsid w:val="00D16624"/>
    <w:rsid w:val="00D23A25"/>
    <w:rsid w:val="00D32B07"/>
    <w:rsid w:val="00D3576F"/>
    <w:rsid w:val="00D40458"/>
    <w:rsid w:val="00D4166B"/>
    <w:rsid w:val="00D51947"/>
    <w:rsid w:val="00D52091"/>
    <w:rsid w:val="00D67C11"/>
    <w:rsid w:val="00D71EF2"/>
    <w:rsid w:val="00D76866"/>
    <w:rsid w:val="00D77919"/>
    <w:rsid w:val="00D830F5"/>
    <w:rsid w:val="00D84A15"/>
    <w:rsid w:val="00D84D44"/>
    <w:rsid w:val="00DA1359"/>
    <w:rsid w:val="00DA4A19"/>
    <w:rsid w:val="00DA69BF"/>
    <w:rsid w:val="00DA7E65"/>
    <w:rsid w:val="00DB1060"/>
    <w:rsid w:val="00DB6EA8"/>
    <w:rsid w:val="00DD006A"/>
    <w:rsid w:val="00DD49B6"/>
    <w:rsid w:val="00DD6881"/>
    <w:rsid w:val="00DD796E"/>
    <w:rsid w:val="00DD79A3"/>
    <w:rsid w:val="00DE0A5D"/>
    <w:rsid w:val="00DE0F0D"/>
    <w:rsid w:val="00DE2234"/>
    <w:rsid w:val="00DE300B"/>
    <w:rsid w:val="00DF209E"/>
    <w:rsid w:val="00DF2326"/>
    <w:rsid w:val="00E06FFC"/>
    <w:rsid w:val="00E12FF7"/>
    <w:rsid w:val="00E1329A"/>
    <w:rsid w:val="00E16C6F"/>
    <w:rsid w:val="00E25E8A"/>
    <w:rsid w:val="00E34014"/>
    <w:rsid w:val="00E42BF4"/>
    <w:rsid w:val="00E529B5"/>
    <w:rsid w:val="00E52ECC"/>
    <w:rsid w:val="00E56CEC"/>
    <w:rsid w:val="00E710FE"/>
    <w:rsid w:val="00E734EA"/>
    <w:rsid w:val="00E82335"/>
    <w:rsid w:val="00E82B33"/>
    <w:rsid w:val="00E851DA"/>
    <w:rsid w:val="00EA06F5"/>
    <w:rsid w:val="00EB22DF"/>
    <w:rsid w:val="00EB2A42"/>
    <w:rsid w:val="00EB4E3E"/>
    <w:rsid w:val="00EC51F9"/>
    <w:rsid w:val="00EC5838"/>
    <w:rsid w:val="00EC5B41"/>
    <w:rsid w:val="00EC695C"/>
    <w:rsid w:val="00ED103E"/>
    <w:rsid w:val="00ED212D"/>
    <w:rsid w:val="00ED322B"/>
    <w:rsid w:val="00EE7CA6"/>
    <w:rsid w:val="00EF475C"/>
    <w:rsid w:val="00EF74E3"/>
    <w:rsid w:val="00F004BE"/>
    <w:rsid w:val="00F10A46"/>
    <w:rsid w:val="00F11F2C"/>
    <w:rsid w:val="00F11FE8"/>
    <w:rsid w:val="00F23C93"/>
    <w:rsid w:val="00F411EB"/>
    <w:rsid w:val="00F47DC4"/>
    <w:rsid w:val="00F564CC"/>
    <w:rsid w:val="00F70D7A"/>
    <w:rsid w:val="00F77960"/>
    <w:rsid w:val="00F91FCB"/>
    <w:rsid w:val="00F92BFA"/>
    <w:rsid w:val="00F95D8A"/>
    <w:rsid w:val="00FA2626"/>
    <w:rsid w:val="00FB2DD4"/>
    <w:rsid w:val="00FC2698"/>
    <w:rsid w:val="00FD27C0"/>
    <w:rsid w:val="00FD2ACA"/>
    <w:rsid w:val="00FD46C0"/>
    <w:rsid w:val="00FD6B5D"/>
    <w:rsid w:val="00FD7A42"/>
    <w:rsid w:val="00FD7C6E"/>
    <w:rsid w:val="00FE1F4D"/>
    <w:rsid w:val="00FE390D"/>
    <w:rsid w:val="00FE404F"/>
    <w:rsid w:val="00FE6383"/>
    <w:rsid w:val="00FE7FC1"/>
    <w:rsid w:val="00FF1EEC"/>
    <w:rsid w:val="11699093"/>
    <w:rsid w:val="11E0A4B0"/>
    <w:rsid w:val="1C8BE164"/>
    <w:rsid w:val="2C9C05D1"/>
    <w:rsid w:val="721BC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19AEB41A"/>
  <w15:chartTrackingRefBased/>
  <w15:docId w15:val="{BF432FF7-04F3-4375-8C58-F977D5663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9D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7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F9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13F9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3F9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13F9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F9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3F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1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C41B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46C8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D7341"/>
  </w:style>
  <w:style w:type="character" w:customStyle="1" w:styleId="Heading1Char">
    <w:name w:val="Heading 1 Char"/>
    <w:basedOn w:val="DefaultParagraphFont"/>
    <w:link w:val="Heading1"/>
    <w:uiPriority w:val="9"/>
    <w:rsid w:val="0095677B"/>
    <w:rPr>
      <w:rFonts w:asciiTheme="majorHAnsi" w:eastAsiaTheme="majorEastAsia" w:hAnsiTheme="majorHAnsi" w:cstheme="majorBidi"/>
      <w:color w:val="2E74B5" w:themeColor="accent1" w:themeShade="BF"/>
      <w:sz w:val="30"/>
      <w:szCs w:val="32"/>
      <w:lang w:eastAsia="en-US"/>
    </w:rPr>
  </w:style>
  <w:style w:type="character" w:styleId="IntenseEmphasis">
    <w:name w:val="Intense Emphasis"/>
    <w:basedOn w:val="DefaultParagraphFont"/>
    <w:uiPriority w:val="21"/>
    <w:qFormat/>
    <w:rsid w:val="0000701F"/>
    <w:rPr>
      <w:i/>
      <w:iCs/>
      <w:color w:val="5B9BD5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3B139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E63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ryohayes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roryhay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rorosaur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ryhay.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A55DF-E56E-4717-AF24-B926B3F8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y Hayes</dc:creator>
  <cp:keywords/>
  <cp:lastModifiedBy>Rory Hayes</cp:lastModifiedBy>
  <cp:revision>425</cp:revision>
  <cp:lastPrinted>2023-01-20T01:56:00Z</cp:lastPrinted>
  <dcterms:created xsi:type="dcterms:W3CDTF">2015-04-04T22:12:00Z</dcterms:created>
  <dcterms:modified xsi:type="dcterms:W3CDTF">2023-01-20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rhayes@microsoft.com</vt:lpwstr>
  </property>
  <property fmtid="{D5CDD505-2E9C-101B-9397-08002B2CF9AE}" pid="5" name="MSIP_Label_f42aa342-8706-4288-bd11-ebb85995028c_SetDate">
    <vt:lpwstr>2018-01-25T04:20:00.892213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Base Target">
    <vt:lpwstr>_blank</vt:lpwstr>
  </property>
</Properties>
</file>